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A06B" w14:textId="77777777" w:rsidR="005D6690" w:rsidRDefault="005D669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6"/>
        <w:gridCol w:w="1991"/>
        <w:gridCol w:w="231"/>
        <w:gridCol w:w="1543"/>
        <w:gridCol w:w="952"/>
        <w:gridCol w:w="2373"/>
        <w:gridCol w:w="4386"/>
      </w:tblGrid>
      <w:tr w:rsidR="007233CA" w14:paraId="7DC187B8" w14:textId="77777777">
        <w:tc>
          <w:tcPr>
            <w:tcW w:w="5000" w:type="pct"/>
            <w:gridSpan w:val="7"/>
            <w:shd w:val="clear" w:color="auto" w:fill="7030A0"/>
            <w:vAlign w:val="center"/>
          </w:tcPr>
          <w:p w14:paraId="30B7298B" w14:textId="29FF5F01" w:rsidR="007233CA" w:rsidRPr="00BC623C" w:rsidRDefault="007233CA" w:rsidP="007233C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C623C">
              <w:rPr>
                <w:b/>
                <w:bCs/>
                <w:color w:val="FFFFFF" w:themeColor="background1"/>
                <w:sz w:val="24"/>
                <w:szCs w:val="24"/>
              </w:rPr>
              <w:t>PLANEACIÓN DIDÁCTICA</w:t>
            </w:r>
          </w:p>
        </w:tc>
      </w:tr>
      <w:tr w:rsidR="007233CA" w14:paraId="7EC09CB8" w14:textId="77777777" w:rsidTr="00512AE3">
        <w:tc>
          <w:tcPr>
            <w:tcW w:w="3383" w:type="pct"/>
            <w:gridSpan w:val="6"/>
          </w:tcPr>
          <w:p w14:paraId="1A360917" w14:textId="77777777" w:rsidR="007233CA" w:rsidRDefault="007233CA" w:rsidP="00512AE3">
            <w:r>
              <w:t>S</w:t>
            </w:r>
            <w:r w:rsidR="00F415E5">
              <w:t>ERVICIOS EDUCATIVOS</w:t>
            </w:r>
            <w:r>
              <w:t xml:space="preserve">: </w:t>
            </w:r>
          </w:p>
          <w:p w14:paraId="04808FF7" w14:textId="18D0B82B" w:rsidR="00512AE3" w:rsidRDefault="00512AE3" w:rsidP="00512AE3"/>
        </w:tc>
        <w:tc>
          <w:tcPr>
            <w:tcW w:w="1617" w:type="pct"/>
          </w:tcPr>
          <w:p w14:paraId="531F9C6B" w14:textId="6FB2288C" w:rsidR="007233CA" w:rsidRDefault="00F415E5" w:rsidP="00512AE3">
            <w:r>
              <w:t>SUBDIRECCIÓN REGIONAL</w:t>
            </w:r>
            <w:r w:rsidR="007233CA">
              <w:t>:</w:t>
            </w:r>
          </w:p>
        </w:tc>
      </w:tr>
      <w:tr w:rsidR="007233CA" w14:paraId="5031AAF1" w14:textId="77777777" w:rsidTr="00512AE3">
        <w:tc>
          <w:tcPr>
            <w:tcW w:w="3383" w:type="pct"/>
            <w:gridSpan w:val="6"/>
          </w:tcPr>
          <w:p w14:paraId="12D97CBC" w14:textId="77777777" w:rsidR="007233CA" w:rsidRDefault="007233CA" w:rsidP="00512AE3">
            <w:r>
              <w:t>NOMBRE DEL PLANTEL:</w:t>
            </w:r>
          </w:p>
          <w:p w14:paraId="6BC4F897" w14:textId="77777777" w:rsidR="00512AE3" w:rsidRDefault="00512AE3" w:rsidP="00512AE3"/>
          <w:p w14:paraId="3E49359B" w14:textId="3C92EE19" w:rsidR="00512AE3" w:rsidRDefault="00512AE3" w:rsidP="00512AE3"/>
        </w:tc>
        <w:tc>
          <w:tcPr>
            <w:tcW w:w="1617" w:type="pct"/>
          </w:tcPr>
          <w:p w14:paraId="199A5167" w14:textId="77777777" w:rsidR="007233CA" w:rsidRDefault="007233CA" w:rsidP="00512AE3">
            <w:r>
              <w:t>SEMESTRE:</w:t>
            </w:r>
          </w:p>
        </w:tc>
      </w:tr>
      <w:tr w:rsidR="007233CA" w14:paraId="1BEC0C46" w14:textId="77777777" w:rsidTr="00512AE3">
        <w:tc>
          <w:tcPr>
            <w:tcW w:w="3383" w:type="pct"/>
            <w:gridSpan w:val="6"/>
          </w:tcPr>
          <w:p w14:paraId="4FAE3CC1" w14:textId="77777777" w:rsidR="007233CA" w:rsidRDefault="007233CA" w:rsidP="00512AE3">
            <w:r>
              <w:t>PROFESOR(A):</w:t>
            </w:r>
          </w:p>
          <w:p w14:paraId="217E9D48" w14:textId="77777777" w:rsidR="00512AE3" w:rsidRDefault="00512AE3" w:rsidP="00512AE3"/>
          <w:p w14:paraId="1C77C72E" w14:textId="6A5D89DC" w:rsidR="00512AE3" w:rsidRDefault="00512AE3" w:rsidP="00512AE3"/>
        </w:tc>
        <w:tc>
          <w:tcPr>
            <w:tcW w:w="1617" w:type="pct"/>
          </w:tcPr>
          <w:p w14:paraId="3A20EB34" w14:textId="77777777" w:rsidR="007233CA" w:rsidRDefault="007233CA" w:rsidP="00512AE3">
            <w:r>
              <w:t>FECHA DE ELABORACIÓN</w:t>
            </w:r>
          </w:p>
        </w:tc>
      </w:tr>
      <w:tr w:rsidR="007233CA" w14:paraId="13D01D5F" w14:textId="77777777" w:rsidTr="00512AE3">
        <w:tc>
          <w:tcPr>
            <w:tcW w:w="3383" w:type="pct"/>
            <w:gridSpan w:val="6"/>
          </w:tcPr>
          <w:p w14:paraId="5BF1DF77" w14:textId="77777777" w:rsidR="007233CA" w:rsidRDefault="007233CA" w:rsidP="00512AE3">
            <w:r>
              <w:t>UAC O COMPONENTE PROFESIONAL:</w:t>
            </w:r>
          </w:p>
          <w:p w14:paraId="29DF0A00" w14:textId="77777777" w:rsidR="00512AE3" w:rsidRDefault="00512AE3" w:rsidP="00512AE3"/>
          <w:p w14:paraId="499F9FDD" w14:textId="6916C70C" w:rsidR="00512AE3" w:rsidRDefault="00512AE3" w:rsidP="00512AE3"/>
        </w:tc>
        <w:tc>
          <w:tcPr>
            <w:tcW w:w="1617" w:type="pct"/>
          </w:tcPr>
          <w:p w14:paraId="0BC4B13D" w14:textId="77777777" w:rsidR="007233CA" w:rsidRDefault="007233CA" w:rsidP="00512AE3">
            <w:r>
              <w:t>PARCIAL:</w:t>
            </w:r>
          </w:p>
        </w:tc>
      </w:tr>
      <w:tr w:rsidR="007233CA" w14:paraId="4B3C8876" w14:textId="77777777" w:rsidTr="00512AE3">
        <w:tc>
          <w:tcPr>
            <w:tcW w:w="5000" w:type="pct"/>
            <w:gridSpan w:val="7"/>
          </w:tcPr>
          <w:p w14:paraId="570A7EBA" w14:textId="77777777" w:rsidR="007233CA" w:rsidRDefault="007233CA" w:rsidP="00512AE3">
            <w:r w:rsidRPr="00DB60C1">
              <w:t xml:space="preserve">INDICAR </w:t>
            </w:r>
            <w:r w:rsidR="00217F48" w:rsidRPr="00DB60C1">
              <w:t>SÍ</w:t>
            </w:r>
            <w:r w:rsidRPr="00DB60C1">
              <w:t xml:space="preserve"> LA </w:t>
            </w:r>
            <w:r>
              <w:t>UAC PERTENECE A:</w:t>
            </w:r>
          </w:p>
          <w:p w14:paraId="1C39357A" w14:textId="77777777" w:rsidR="00512AE3" w:rsidRDefault="00512AE3" w:rsidP="00512AE3"/>
          <w:p w14:paraId="32037F6F" w14:textId="48AC7CB6" w:rsidR="00512AE3" w:rsidRDefault="00512AE3" w:rsidP="00512AE3"/>
        </w:tc>
      </w:tr>
      <w:tr w:rsidR="00F415E5" w14:paraId="47F1A4B2" w14:textId="77777777" w:rsidTr="00512AE3">
        <w:trPr>
          <w:trHeight w:val="816"/>
        </w:trPr>
        <w:tc>
          <w:tcPr>
            <w:tcW w:w="1588" w:type="pct"/>
            <w:gridSpan w:val="3"/>
          </w:tcPr>
          <w:p w14:paraId="36EE31FB" w14:textId="77777777" w:rsidR="00F415E5" w:rsidRDefault="00F415E5" w:rsidP="00512AE3">
            <w:r>
              <w:t xml:space="preserve">ÁREAS DE CONOCIMIENTO </w:t>
            </w:r>
          </w:p>
          <w:p w14:paraId="6B003A21" w14:textId="59BAE691" w:rsidR="00F415E5" w:rsidRDefault="00F415E5" w:rsidP="00512AE3"/>
        </w:tc>
        <w:tc>
          <w:tcPr>
            <w:tcW w:w="1795" w:type="pct"/>
            <w:gridSpan w:val="3"/>
          </w:tcPr>
          <w:p w14:paraId="02C2FCED" w14:textId="77777777" w:rsidR="00F415E5" w:rsidRDefault="00F415E5" w:rsidP="00512AE3">
            <w:r>
              <w:t>RECURSOS SOCIOCOGNITIVOS</w:t>
            </w:r>
          </w:p>
        </w:tc>
        <w:tc>
          <w:tcPr>
            <w:tcW w:w="1617" w:type="pct"/>
          </w:tcPr>
          <w:p w14:paraId="7DE57959" w14:textId="77777777" w:rsidR="00F415E5" w:rsidRDefault="00F415E5" w:rsidP="00512AE3">
            <w:r>
              <w:t>ÁMBITOS DE LA FORMACIÓN SOCIOEMOCIONAL</w:t>
            </w:r>
          </w:p>
          <w:p w14:paraId="669B9CA7" w14:textId="77777777" w:rsidR="00512AE3" w:rsidRDefault="00512AE3" w:rsidP="00512AE3"/>
          <w:p w14:paraId="70FA20AD" w14:textId="77777777" w:rsidR="00512AE3" w:rsidRDefault="00512AE3" w:rsidP="00512AE3"/>
          <w:p w14:paraId="7AFCD924" w14:textId="77777777" w:rsidR="00512AE3" w:rsidRDefault="00512AE3" w:rsidP="00512AE3"/>
          <w:p w14:paraId="0D6DCA2C" w14:textId="46C47D04" w:rsidR="00512AE3" w:rsidRDefault="00512AE3" w:rsidP="00512AE3"/>
        </w:tc>
      </w:tr>
      <w:tr w:rsidR="009B6FFF" w14:paraId="2972A29D" w14:textId="77777777" w:rsidTr="00512AE3">
        <w:tc>
          <w:tcPr>
            <w:tcW w:w="769" w:type="pct"/>
          </w:tcPr>
          <w:p w14:paraId="5068835A" w14:textId="77777777" w:rsidR="009B6FFF" w:rsidRDefault="009B6FFF" w:rsidP="00512AE3">
            <w:r>
              <w:t>HORAS DE APRENDIZAJE</w:t>
            </w:r>
          </w:p>
          <w:p w14:paraId="2BD5E57A" w14:textId="506E005E" w:rsidR="00512AE3" w:rsidRDefault="00512AE3" w:rsidP="00512AE3"/>
        </w:tc>
        <w:tc>
          <w:tcPr>
            <w:tcW w:w="734" w:type="pct"/>
          </w:tcPr>
          <w:p w14:paraId="0311A008" w14:textId="77777777" w:rsidR="009B6FFF" w:rsidRDefault="009B6FFF" w:rsidP="00512AE3"/>
        </w:tc>
        <w:tc>
          <w:tcPr>
            <w:tcW w:w="654" w:type="pct"/>
            <w:gridSpan w:val="2"/>
          </w:tcPr>
          <w:p w14:paraId="563517FD" w14:textId="0C48F5F1" w:rsidR="009B6FFF" w:rsidRDefault="009B6FFF" w:rsidP="00512AE3">
            <w:r>
              <w:t>HORAS  INDEPENDIENTES</w:t>
            </w:r>
          </w:p>
        </w:tc>
        <w:tc>
          <w:tcPr>
            <w:tcW w:w="351" w:type="pct"/>
          </w:tcPr>
          <w:p w14:paraId="47D142FA" w14:textId="1A258390" w:rsidR="009B6FFF" w:rsidRDefault="009B6FFF" w:rsidP="00512AE3"/>
        </w:tc>
        <w:tc>
          <w:tcPr>
            <w:tcW w:w="875" w:type="pct"/>
          </w:tcPr>
          <w:p w14:paraId="420347E3" w14:textId="77777777" w:rsidR="009B6FFF" w:rsidRDefault="009B6FFF" w:rsidP="00512AE3">
            <w:r>
              <w:t>HORAS DE ASESORÍA</w:t>
            </w:r>
          </w:p>
        </w:tc>
        <w:tc>
          <w:tcPr>
            <w:tcW w:w="1617" w:type="pct"/>
          </w:tcPr>
          <w:p w14:paraId="12E9ABDB" w14:textId="77777777" w:rsidR="009B6FFF" w:rsidRDefault="009B6FFF" w:rsidP="00512AE3"/>
        </w:tc>
      </w:tr>
      <w:tr w:rsidR="00F415E5" w14:paraId="530A2540" w14:textId="77777777" w:rsidTr="00512AE3">
        <w:tc>
          <w:tcPr>
            <w:tcW w:w="2157" w:type="pct"/>
            <w:gridSpan w:val="4"/>
          </w:tcPr>
          <w:p w14:paraId="4CC5E415" w14:textId="77777777" w:rsidR="00F415E5" w:rsidRDefault="00F415E5" w:rsidP="00512AE3">
            <w:r>
              <w:t>FECHA DE APLICACIÓN:</w:t>
            </w:r>
          </w:p>
          <w:p w14:paraId="4E903C57" w14:textId="77777777" w:rsidR="00512AE3" w:rsidRDefault="00512AE3" w:rsidP="00512AE3"/>
          <w:p w14:paraId="1255EE99" w14:textId="5ECBE154" w:rsidR="00512AE3" w:rsidRDefault="00512AE3" w:rsidP="00512AE3"/>
        </w:tc>
        <w:tc>
          <w:tcPr>
            <w:tcW w:w="2843" w:type="pct"/>
            <w:gridSpan w:val="3"/>
          </w:tcPr>
          <w:p w14:paraId="1596BE2B" w14:textId="7E6E98EC" w:rsidR="00F415E5" w:rsidRDefault="00F415E5" w:rsidP="00512AE3">
            <w:r>
              <w:t>PORCENTAJE DE REPROBACIÓN DE LA ASIGNATURA:</w:t>
            </w:r>
          </w:p>
        </w:tc>
      </w:tr>
    </w:tbl>
    <w:p w14:paraId="007ACF63" w14:textId="0E67B3DE" w:rsidR="007233CA" w:rsidRDefault="007233CA"/>
    <w:p w14:paraId="393E8506" w14:textId="2E821391" w:rsidR="00512AE3" w:rsidRDefault="00512AE3"/>
    <w:p w14:paraId="4F357A17" w14:textId="77777777" w:rsidR="00512AE3" w:rsidRDefault="00512A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512AE3" w:rsidRPr="00512AE3" w14:paraId="78383A99" w14:textId="77777777" w:rsidTr="004B6C9B">
        <w:tc>
          <w:tcPr>
            <w:tcW w:w="5000" w:type="pct"/>
            <w:shd w:val="clear" w:color="auto" w:fill="7030A0"/>
          </w:tcPr>
          <w:p w14:paraId="0D184C6A" w14:textId="10A4A832" w:rsidR="000312A7" w:rsidRPr="00512AE3" w:rsidRDefault="00147B72" w:rsidP="00BC623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12AE3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ONTEXTO EDUCATIVO</w:t>
            </w:r>
            <w:r w:rsidR="009B7C86" w:rsidRPr="00512AE3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L PLANTEL</w:t>
            </w:r>
            <w:r w:rsidRPr="00512AE3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12AE3" w:rsidRPr="00512AE3" w14:paraId="1451FCB7" w14:textId="77777777" w:rsidTr="004B6C9B">
        <w:tc>
          <w:tcPr>
            <w:tcW w:w="5000" w:type="pct"/>
          </w:tcPr>
          <w:p w14:paraId="43B4B0CB" w14:textId="77777777" w:rsidR="00C5398E" w:rsidRPr="00512AE3" w:rsidRDefault="00C5398E">
            <w:pPr>
              <w:rPr>
                <w:color w:val="FFFFFF" w:themeColor="background1"/>
                <w:sz w:val="20"/>
                <w:szCs w:val="20"/>
              </w:rPr>
            </w:pPr>
          </w:p>
          <w:p w14:paraId="27772706" w14:textId="77777777" w:rsidR="00344D7F" w:rsidRPr="00512AE3" w:rsidRDefault="00344D7F" w:rsidP="004B6C9B">
            <w:pPr>
              <w:rPr>
                <w:color w:val="FFFFFF" w:themeColor="background1"/>
              </w:rPr>
            </w:pPr>
          </w:p>
          <w:p w14:paraId="03F26271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02CC7D7A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AF799B1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558DF7AE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038EF3C5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6022D04B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6A192F5F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1FB78DA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6FED9413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91BBD13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5BE953B1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2DE7B5E9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36AA340B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3861A9D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D5D5C4A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0288565E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3CD20733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05C067E9" w14:textId="5199AB15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0F451F98" w14:textId="69D9D153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64404573" w14:textId="10B546FD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15711534" w14:textId="2E4735B2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CE3C447" w14:textId="48EDD719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6761A4EF" w14:textId="28015046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55715309" w14:textId="778B76A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3C53E492" w14:textId="79749146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07F61B47" w14:textId="07811530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E169439" w14:textId="43413AFB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388074CB" w14:textId="330D5FC5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231FE21C" w14:textId="193201F9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2E8270F8" w14:textId="5D34A6D2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3666978C" w14:textId="777777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  <w:p w14:paraId="7780693B" w14:textId="0F1BBE77" w:rsidR="00512AE3" w:rsidRPr="00512AE3" w:rsidRDefault="00512AE3" w:rsidP="004B6C9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5CE4044F" w14:textId="77777777" w:rsidR="00630B57" w:rsidRDefault="00630B57"/>
    <w:p w14:paraId="1347A191" w14:textId="77777777" w:rsidR="00F415E5" w:rsidRDefault="00F415E5"/>
    <w:p w14:paraId="39788C85" w14:textId="79560420" w:rsidR="00F415E5" w:rsidRPr="00F415E5" w:rsidRDefault="00F415E5" w:rsidP="00F415E5">
      <w:pPr>
        <w:pStyle w:val="Prrafodelista"/>
        <w:numPr>
          <w:ilvl w:val="0"/>
          <w:numId w:val="5"/>
        </w:numPr>
        <w:rPr>
          <w:b/>
          <w:bCs/>
          <w:sz w:val="44"/>
          <w:szCs w:val="44"/>
        </w:rPr>
      </w:pPr>
      <w:r w:rsidRPr="00F415E5">
        <w:rPr>
          <w:b/>
          <w:bCs/>
          <w:sz w:val="44"/>
          <w:szCs w:val="44"/>
        </w:rPr>
        <w:t>IDENTIFICAR LA PROGRESIÓN</w:t>
      </w:r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6504"/>
        <w:gridCol w:w="296"/>
        <w:gridCol w:w="6762"/>
      </w:tblGrid>
      <w:tr w:rsidR="00C5398E" w14:paraId="53941009" w14:textId="77777777" w:rsidTr="00A0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2"/>
          </w:tcPr>
          <w:p w14:paraId="406DEB3F" w14:textId="11320949" w:rsidR="00C5398E" w:rsidRPr="00A05853" w:rsidRDefault="00147B72" w:rsidP="00BC623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A05853">
              <w:rPr>
                <w:color w:val="000000" w:themeColor="text1"/>
              </w:rPr>
              <w:t>APRENDIZAJE DE TRAYECTORIA.</w:t>
            </w:r>
          </w:p>
        </w:tc>
        <w:tc>
          <w:tcPr>
            <w:tcW w:w="2493" w:type="pct"/>
          </w:tcPr>
          <w:p w14:paraId="53E6AD52" w14:textId="770DAB8C" w:rsidR="00C5398E" w:rsidRPr="00A05853" w:rsidRDefault="00147B72" w:rsidP="00BC6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A05853">
              <w:rPr>
                <w:b w:val="0"/>
                <w:bCs w:val="0"/>
                <w:color w:val="000000" w:themeColor="text1"/>
              </w:rPr>
              <w:t>PROGRESIÓN POR DESARROLLAR:</w:t>
            </w:r>
          </w:p>
        </w:tc>
      </w:tr>
      <w:tr w:rsidR="00C5398E" w:rsidRPr="00136BCD" w14:paraId="6A6588B2" w14:textId="77777777" w:rsidTr="00A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2"/>
          </w:tcPr>
          <w:p w14:paraId="55FA37C3" w14:textId="77777777" w:rsidR="00C5398E" w:rsidRPr="00A05853" w:rsidRDefault="00C5398E">
            <w:pPr>
              <w:rPr>
                <w:color w:val="000000" w:themeColor="text1"/>
                <w:sz w:val="20"/>
                <w:szCs w:val="20"/>
              </w:rPr>
            </w:pPr>
          </w:p>
          <w:p w14:paraId="6238567B" w14:textId="77777777" w:rsidR="00D26EFD" w:rsidRDefault="00D26EFD" w:rsidP="00512AE3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BEFDCF1" w14:textId="77777777" w:rsidR="00512AE3" w:rsidRDefault="00512AE3" w:rsidP="00512AE3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C714111" w14:textId="77777777" w:rsidR="00512AE3" w:rsidRDefault="00512AE3" w:rsidP="00512AE3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BE308E8" w14:textId="77777777" w:rsidR="00512AE3" w:rsidRDefault="00512AE3" w:rsidP="00512AE3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C6C2D3" w14:textId="74B2173B" w:rsidR="00512AE3" w:rsidRPr="00A05853" w:rsidRDefault="00512AE3" w:rsidP="00512A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pct"/>
          </w:tcPr>
          <w:p w14:paraId="5C3EFDAE" w14:textId="77777777" w:rsidR="009D08DD" w:rsidRPr="00A05853" w:rsidRDefault="009D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58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42CEBFA" w14:textId="526CD972" w:rsidR="009D08DD" w:rsidRPr="00A05853" w:rsidRDefault="009D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9D08DD" w:rsidRPr="00BC623C" w14:paraId="63257D41" w14:textId="77777777" w:rsidTr="00A0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212F6F" w14:textId="2453AFA3" w:rsidR="009D08DD" w:rsidRPr="00A05853" w:rsidRDefault="00147B72" w:rsidP="00BC623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05853">
              <w:rPr>
                <w:color w:val="000000" w:themeColor="text1"/>
                <w:sz w:val="24"/>
                <w:szCs w:val="24"/>
              </w:rPr>
              <w:t>METAS</w:t>
            </w:r>
          </w:p>
        </w:tc>
      </w:tr>
      <w:tr w:rsidR="009D08DD" w14:paraId="61EF148C" w14:textId="77777777" w:rsidTr="00A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E980DA0" w14:textId="77777777" w:rsidR="009D08DD" w:rsidRPr="00A05853" w:rsidRDefault="009D08DD">
            <w:pPr>
              <w:rPr>
                <w:color w:val="000000" w:themeColor="text1"/>
              </w:rPr>
            </w:pPr>
          </w:p>
          <w:p w14:paraId="0E0FBCBB" w14:textId="77777777" w:rsidR="00D06004" w:rsidRPr="00A05853" w:rsidRDefault="00D06004">
            <w:pPr>
              <w:rPr>
                <w:color w:val="000000" w:themeColor="text1"/>
              </w:rPr>
            </w:pPr>
          </w:p>
          <w:p w14:paraId="61B538BC" w14:textId="72633941" w:rsidR="009D08DD" w:rsidRDefault="009D08DD">
            <w:pPr>
              <w:rPr>
                <w:b w:val="0"/>
                <w:bCs w:val="0"/>
                <w:color w:val="000000" w:themeColor="text1"/>
              </w:rPr>
            </w:pPr>
          </w:p>
          <w:p w14:paraId="63986793" w14:textId="68CA6112" w:rsidR="00512AE3" w:rsidRDefault="00512AE3">
            <w:pPr>
              <w:rPr>
                <w:b w:val="0"/>
                <w:bCs w:val="0"/>
                <w:color w:val="000000" w:themeColor="text1"/>
              </w:rPr>
            </w:pPr>
          </w:p>
          <w:p w14:paraId="36FAD43E" w14:textId="4FAD2D28" w:rsidR="00512AE3" w:rsidRDefault="00512AE3">
            <w:pPr>
              <w:rPr>
                <w:b w:val="0"/>
                <w:bCs w:val="0"/>
                <w:color w:val="000000" w:themeColor="text1"/>
              </w:rPr>
            </w:pPr>
          </w:p>
          <w:p w14:paraId="41AA412E" w14:textId="3B935FE5" w:rsidR="00512AE3" w:rsidRDefault="00512AE3">
            <w:pPr>
              <w:rPr>
                <w:b w:val="0"/>
                <w:bCs w:val="0"/>
                <w:color w:val="000000" w:themeColor="text1"/>
              </w:rPr>
            </w:pPr>
          </w:p>
          <w:p w14:paraId="1FD2BA65" w14:textId="7245853D" w:rsidR="00512AE3" w:rsidRDefault="00512AE3">
            <w:pPr>
              <w:rPr>
                <w:b w:val="0"/>
                <w:bCs w:val="0"/>
                <w:color w:val="000000" w:themeColor="text1"/>
              </w:rPr>
            </w:pPr>
          </w:p>
          <w:p w14:paraId="2A0A2AEE" w14:textId="77777777" w:rsidR="00512AE3" w:rsidRPr="00A05853" w:rsidRDefault="00512AE3">
            <w:pPr>
              <w:rPr>
                <w:color w:val="000000" w:themeColor="text1"/>
              </w:rPr>
            </w:pPr>
          </w:p>
          <w:p w14:paraId="59B7B3CD" w14:textId="77777777" w:rsidR="00D06004" w:rsidRPr="00A05853" w:rsidRDefault="00D06004">
            <w:pPr>
              <w:rPr>
                <w:color w:val="000000" w:themeColor="text1"/>
              </w:rPr>
            </w:pPr>
          </w:p>
          <w:p w14:paraId="27A78D93" w14:textId="77777777" w:rsidR="00D06004" w:rsidRPr="00A05853" w:rsidRDefault="00D06004">
            <w:pPr>
              <w:rPr>
                <w:color w:val="000000" w:themeColor="text1"/>
              </w:rPr>
            </w:pPr>
          </w:p>
        </w:tc>
      </w:tr>
      <w:tr w:rsidR="000312A7" w:rsidRPr="00BC623C" w14:paraId="6FFF2055" w14:textId="77777777" w:rsidTr="00A0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</w:tcPr>
          <w:p w14:paraId="6C5A50C0" w14:textId="1AD57AAD" w:rsidR="009D08DD" w:rsidRPr="00A05853" w:rsidRDefault="00147B72" w:rsidP="00BC6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853">
              <w:rPr>
                <w:color w:val="000000" w:themeColor="text1"/>
                <w:sz w:val="24"/>
                <w:szCs w:val="24"/>
              </w:rPr>
              <w:t>CATEGORÍAS</w:t>
            </w:r>
            <w:r w:rsidR="009B6FFF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602" w:type="pct"/>
            <w:gridSpan w:val="2"/>
          </w:tcPr>
          <w:p w14:paraId="018BEC91" w14:textId="0AD004AF" w:rsidR="009D08DD" w:rsidRPr="00A05853" w:rsidRDefault="00147B72" w:rsidP="00BC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05853">
              <w:rPr>
                <w:color w:val="000000" w:themeColor="text1"/>
                <w:sz w:val="24"/>
                <w:szCs w:val="24"/>
              </w:rPr>
              <w:t>SUBCATEGORÍAS</w:t>
            </w:r>
            <w:r w:rsidR="009B6FFF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9D08DD" w14:paraId="701B14E6" w14:textId="77777777" w:rsidTr="00A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</w:tcPr>
          <w:p w14:paraId="609C5B5D" w14:textId="77777777" w:rsidR="000312A7" w:rsidRPr="00A05853" w:rsidRDefault="000312A7" w:rsidP="009D08DD">
            <w:pPr>
              <w:rPr>
                <w:color w:val="000000" w:themeColor="text1"/>
              </w:rPr>
            </w:pPr>
          </w:p>
          <w:p w14:paraId="2FA935CE" w14:textId="28C78C04" w:rsidR="000312A7" w:rsidRPr="00A05853" w:rsidRDefault="000312A7" w:rsidP="00512AE3">
            <w:pPr>
              <w:rPr>
                <w:color w:val="000000" w:themeColor="text1"/>
              </w:rPr>
            </w:pPr>
          </w:p>
        </w:tc>
        <w:tc>
          <w:tcPr>
            <w:tcW w:w="2602" w:type="pct"/>
            <w:gridSpan w:val="2"/>
          </w:tcPr>
          <w:p w14:paraId="21E3C788" w14:textId="77777777" w:rsidR="000312A7" w:rsidRPr="00A05853" w:rsidRDefault="000312A7" w:rsidP="009D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C03FD58" w14:textId="275C7730" w:rsidR="009D08DD" w:rsidRPr="00A05853" w:rsidRDefault="009D08DD" w:rsidP="009D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312A7" w14:paraId="47726BDB" w14:textId="77777777" w:rsidTr="00A0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C258BD5" w14:textId="5358DD30" w:rsidR="000312A7" w:rsidRPr="00A05853" w:rsidRDefault="00453662" w:rsidP="00BC62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5853">
              <w:rPr>
                <w:color w:val="000000" w:themeColor="text1"/>
                <w:sz w:val="24"/>
                <w:szCs w:val="24"/>
              </w:rPr>
              <w:t>TRANSVERSALIDAD CON OTRAS ÁREAS</w:t>
            </w:r>
          </w:p>
        </w:tc>
      </w:tr>
      <w:tr w:rsidR="000312A7" w14:paraId="5CA7237C" w14:textId="77777777" w:rsidTr="00A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8B54B6F" w14:textId="77777777" w:rsidR="000312A7" w:rsidRPr="00A05853" w:rsidRDefault="000312A7" w:rsidP="009D08DD">
            <w:pPr>
              <w:rPr>
                <w:color w:val="000000" w:themeColor="text1"/>
              </w:rPr>
            </w:pPr>
          </w:p>
          <w:p w14:paraId="36F9A22D" w14:textId="77777777" w:rsidR="000312A7" w:rsidRPr="00A05853" w:rsidRDefault="000312A7" w:rsidP="009D08DD">
            <w:pPr>
              <w:rPr>
                <w:color w:val="000000" w:themeColor="text1"/>
              </w:rPr>
            </w:pPr>
          </w:p>
          <w:p w14:paraId="2B4E904A" w14:textId="21552310" w:rsidR="000312A7" w:rsidRPr="00A05853" w:rsidRDefault="000312A7" w:rsidP="009D08DD">
            <w:pPr>
              <w:rPr>
                <w:color w:val="000000" w:themeColor="text1"/>
              </w:rPr>
            </w:pPr>
          </w:p>
          <w:p w14:paraId="10FD3356" w14:textId="77777777" w:rsidR="000312A7" w:rsidRPr="00A05853" w:rsidRDefault="000312A7" w:rsidP="009D08DD">
            <w:pPr>
              <w:rPr>
                <w:color w:val="000000" w:themeColor="text1"/>
              </w:rPr>
            </w:pPr>
          </w:p>
        </w:tc>
      </w:tr>
    </w:tbl>
    <w:p w14:paraId="45A74E74" w14:textId="77777777" w:rsidR="00C5398E" w:rsidRDefault="00C5398E"/>
    <w:p w14:paraId="4FC775C1" w14:textId="075728CD" w:rsidR="00A05853" w:rsidRPr="009B6FFF" w:rsidRDefault="009B6FFF">
      <w:pPr>
        <w:rPr>
          <w:i/>
          <w:iCs/>
        </w:rPr>
      </w:pPr>
      <w:r>
        <w:t>*</w:t>
      </w:r>
      <w:r w:rsidR="004E0259">
        <w:t>S</w:t>
      </w:r>
      <w:r>
        <w:t xml:space="preserve"> la asignatura corresponde al</w:t>
      </w:r>
      <w:r w:rsidRPr="009B6FFF">
        <w:rPr>
          <w:i/>
          <w:iCs/>
        </w:rPr>
        <w:t>”Aarea de Conocimiento”</w:t>
      </w:r>
      <w:r>
        <w:rPr>
          <w:i/>
          <w:iCs/>
        </w:rPr>
        <w:t xml:space="preserve"> no aplica requisitar categoria ni subcategoria</w:t>
      </w:r>
    </w:p>
    <w:p w14:paraId="032CABEC" w14:textId="77777777" w:rsidR="00BC623C" w:rsidRDefault="00BC623C"/>
    <w:p w14:paraId="0DF4FB8A" w14:textId="1A7D3597" w:rsidR="00F415E5" w:rsidRDefault="00F415E5">
      <w:r w:rsidRPr="00847957">
        <w:rPr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>.</w:t>
      </w:r>
      <w:r w:rsidRPr="00847957">
        <w:rPr>
          <w:b/>
          <w:bCs/>
          <w:sz w:val="44"/>
          <w:szCs w:val="44"/>
        </w:rPr>
        <w:t xml:space="preserve"> DI</w:t>
      </w:r>
      <w:r>
        <w:rPr>
          <w:b/>
          <w:bCs/>
          <w:sz w:val="44"/>
          <w:szCs w:val="44"/>
        </w:rPr>
        <w:t>S</w:t>
      </w:r>
      <w:r w:rsidRPr="00847957">
        <w:rPr>
          <w:b/>
          <w:bCs/>
          <w:sz w:val="44"/>
          <w:szCs w:val="44"/>
        </w:rPr>
        <w:t>EÑ</w:t>
      </w:r>
      <w:r w:rsidR="00E872B2">
        <w:rPr>
          <w:b/>
          <w:bCs/>
          <w:sz w:val="44"/>
          <w:szCs w:val="44"/>
        </w:rPr>
        <w:t>O DE</w:t>
      </w:r>
      <w:r w:rsidRPr="00847957">
        <w:rPr>
          <w:b/>
          <w:bCs/>
          <w:sz w:val="44"/>
          <w:szCs w:val="44"/>
        </w:rPr>
        <w:t xml:space="preserve"> ACTIVIDAD</w:t>
      </w:r>
      <w:r w:rsidR="00E872B2">
        <w:rPr>
          <w:b/>
          <w:bCs/>
          <w:sz w:val="44"/>
          <w:szCs w:val="44"/>
        </w:rPr>
        <w:t>ES</w:t>
      </w:r>
    </w:p>
    <w:tbl>
      <w:tblPr>
        <w:tblStyle w:val="Tablaconcuadrcula5oscura-nfasis1"/>
        <w:tblW w:w="5000" w:type="pct"/>
        <w:tblLook w:val="04A0" w:firstRow="1" w:lastRow="0" w:firstColumn="1" w:lastColumn="0" w:noHBand="0" w:noVBand="1"/>
      </w:tblPr>
      <w:tblGrid>
        <w:gridCol w:w="890"/>
        <w:gridCol w:w="3328"/>
        <w:gridCol w:w="4825"/>
        <w:gridCol w:w="4519"/>
      </w:tblGrid>
      <w:tr w:rsidR="00512AE3" w:rsidRPr="00512AE3" w14:paraId="6DCC19FF" w14:textId="77777777" w:rsidTr="0084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982B0B" w14:textId="5EDC82A8" w:rsidR="003168ED" w:rsidRPr="00512AE3" w:rsidRDefault="003168ED" w:rsidP="00BC623C">
            <w:pPr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512AE3">
              <w:rPr>
                <w:color w:val="000000" w:themeColor="text1"/>
                <w:sz w:val="32"/>
                <w:szCs w:val="32"/>
                <w:u w:val="single"/>
              </w:rPr>
              <w:t>APERTURA</w:t>
            </w:r>
          </w:p>
          <w:p w14:paraId="6E1319A7" w14:textId="4D80E21A" w:rsidR="00BC623C" w:rsidRPr="00512AE3" w:rsidRDefault="003168ED" w:rsidP="00BC623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12AE3">
              <w:rPr>
                <w:color w:val="000000" w:themeColor="text1"/>
                <w:sz w:val="24"/>
                <w:szCs w:val="24"/>
              </w:rPr>
              <w:t>EN ESTA ETAPA DE LA PLANEACIÓN SE PROMUEVE EL SER Y SE ACTIVAN LOS CONOCIMIENTOS PREVIOS</w:t>
            </w:r>
            <w:r w:rsidR="00AF68FE" w:rsidRPr="00512AE3">
              <w:rPr>
                <w:color w:val="000000" w:themeColor="text1"/>
                <w:sz w:val="24"/>
                <w:szCs w:val="24"/>
              </w:rPr>
              <w:t>,</w:t>
            </w:r>
            <w:r w:rsidRPr="00512AE3">
              <w:rPr>
                <w:color w:val="000000" w:themeColor="text1"/>
                <w:sz w:val="24"/>
                <w:szCs w:val="24"/>
              </w:rPr>
              <w:t xml:space="preserve"> INICIANDO EL PROCESO DE ENSEÑANZA APRENDIZAJE.</w:t>
            </w:r>
          </w:p>
        </w:tc>
      </w:tr>
      <w:tr w:rsidR="00512AE3" w:rsidRPr="00512AE3" w14:paraId="3084C823" w14:textId="77777777" w:rsidTr="008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0A70DC2E" w14:textId="1A980855" w:rsidR="00BC623C" w:rsidRPr="00512AE3" w:rsidRDefault="00BC623C" w:rsidP="00BC623C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>NO</w:t>
            </w:r>
            <w:r w:rsidR="0007195B" w:rsidRPr="00512AE3">
              <w:rPr>
                <w:color w:val="000000" w:themeColor="text1"/>
                <w:sz w:val="20"/>
                <w:szCs w:val="20"/>
              </w:rPr>
              <w:t>.</w:t>
            </w:r>
            <w:r w:rsidRPr="00512A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21A35" w:rsidRPr="00512AE3">
              <w:rPr>
                <w:color w:val="000000" w:themeColor="text1"/>
                <w:sz w:val="20"/>
                <w:szCs w:val="20"/>
              </w:rPr>
              <w:t>SESI</w:t>
            </w:r>
            <w:r w:rsidR="00CD29AD" w:rsidRPr="00512AE3">
              <w:rPr>
                <w:color w:val="000000" w:themeColor="text1"/>
                <w:sz w:val="20"/>
                <w:szCs w:val="20"/>
              </w:rPr>
              <w:t>Ó</w:t>
            </w:r>
            <w:r w:rsidR="00521A35" w:rsidRPr="00512AE3"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27" w:type="pct"/>
          </w:tcPr>
          <w:p w14:paraId="26BB8264" w14:textId="6F566D42" w:rsidR="00BC623C" w:rsidRPr="00512AE3" w:rsidRDefault="00BC623C" w:rsidP="00BC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CONTENIDO DE LA PROGRESIÓN.</w:t>
            </w:r>
          </w:p>
        </w:tc>
        <w:tc>
          <w:tcPr>
            <w:tcW w:w="1779" w:type="pct"/>
          </w:tcPr>
          <w:p w14:paraId="59995CE0" w14:textId="77777777" w:rsidR="00324795" w:rsidRPr="00512AE3" w:rsidRDefault="00BC623C" w:rsidP="00324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PROCESO DE ENSEÑANZA</w:t>
            </w:r>
          </w:p>
          <w:p w14:paraId="24C01B1C" w14:textId="2602EF0C" w:rsidR="00324795" w:rsidRPr="00512AE3" w:rsidRDefault="00324795" w:rsidP="00324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 xml:space="preserve"> (ACTIVIDAD DOCENTE) </w:t>
            </w:r>
          </w:p>
          <w:p w14:paraId="68DCD92F" w14:textId="78DCB731" w:rsidR="00BC623C" w:rsidRPr="00512AE3" w:rsidRDefault="00BC623C" w:rsidP="00BC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23C0FCE" w14:textId="609C9135" w:rsidR="00324795" w:rsidRPr="00512AE3" w:rsidRDefault="00BC623C" w:rsidP="00324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PROCESO DE APRENDIZAJE</w:t>
            </w:r>
            <w:r w:rsidR="006B5F62" w:rsidRPr="00512AE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4795" w:rsidRPr="00512AE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C3A9899" w14:textId="06F7EECE" w:rsidR="00324795" w:rsidRPr="00512AE3" w:rsidRDefault="00324795" w:rsidP="00324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(ACTIVIDAD ESTUDIANTE)</w:t>
            </w:r>
          </w:p>
          <w:p w14:paraId="30867009" w14:textId="1EFD1BE5" w:rsidR="00BC623C" w:rsidRPr="00512AE3" w:rsidRDefault="00BC623C" w:rsidP="00BC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2AE3" w:rsidRPr="00512AE3" w14:paraId="4B17B7CB" w14:textId="77777777" w:rsidTr="00847957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 w:val="restart"/>
          </w:tcPr>
          <w:p w14:paraId="70FEA966" w14:textId="77777777" w:rsidR="0078129B" w:rsidRPr="00512AE3" w:rsidRDefault="007812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</w:tcPr>
          <w:p w14:paraId="5AE82AD3" w14:textId="77777777" w:rsidR="0078129B" w:rsidRPr="00512AE3" w:rsidRDefault="0078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86D52B5" w14:textId="77777777" w:rsidR="0078129B" w:rsidRPr="00512AE3" w:rsidRDefault="0078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A576060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A3F65E7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936057E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98CEF76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DF0F964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5DA2F5A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9F26306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52A5812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8D7225D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4B5A137" w14:textId="04818BA6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pct"/>
            <w:vMerge w:val="restart"/>
          </w:tcPr>
          <w:p w14:paraId="7385FFA9" w14:textId="535DBD02" w:rsidR="00556717" w:rsidRPr="00512AE3" w:rsidRDefault="00556717" w:rsidP="00512AE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vMerge w:val="restart"/>
          </w:tcPr>
          <w:p w14:paraId="0B47586B" w14:textId="4E28D3B0" w:rsidR="002436DB" w:rsidRPr="00512AE3" w:rsidRDefault="0024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2AE3" w:rsidRPr="00512AE3" w14:paraId="2EE69CF9" w14:textId="77777777" w:rsidTr="008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/>
          </w:tcPr>
          <w:p w14:paraId="4FB177A5" w14:textId="77777777" w:rsidR="0078129B" w:rsidRPr="00512AE3" w:rsidRDefault="0078129B">
            <w:pPr>
              <w:rPr>
                <w:color w:val="000000" w:themeColor="text1"/>
              </w:rPr>
            </w:pPr>
          </w:p>
        </w:tc>
        <w:tc>
          <w:tcPr>
            <w:tcW w:w="1227" w:type="pct"/>
          </w:tcPr>
          <w:p w14:paraId="6647C5B6" w14:textId="46EA29BD" w:rsidR="0078129B" w:rsidRPr="00512AE3" w:rsidRDefault="00847957" w:rsidP="0084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2AE3">
              <w:rPr>
                <w:b/>
                <w:bCs/>
                <w:color w:val="000000" w:themeColor="text1"/>
              </w:rPr>
              <w:t>TEMAS QUE ABORDARÁ</w:t>
            </w:r>
          </w:p>
        </w:tc>
        <w:tc>
          <w:tcPr>
            <w:tcW w:w="1779" w:type="pct"/>
            <w:vMerge/>
          </w:tcPr>
          <w:p w14:paraId="6A78CFF9" w14:textId="77777777" w:rsidR="0078129B" w:rsidRPr="00512AE3" w:rsidRDefault="0078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66" w:type="pct"/>
            <w:vMerge/>
          </w:tcPr>
          <w:p w14:paraId="37CF8323" w14:textId="77777777" w:rsidR="0078129B" w:rsidRPr="00512AE3" w:rsidRDefault="0078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2AE3" w:rsidRPr="00512AE3" w14:paraId="15F4DAB4" w14:textId="77777777" w:rsidTr="00847957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/>
          </w:tcPr>
          <w:p w14:paraId="3EA26E40" w14:textId="77777777" w:rsidR="0078129B" w:rsidRPr="00512AE3" w:rsidRDefault="007812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</w:tcPr>
          <w:p w14:paraId="49900905" w14:textId="77777777" w:rsidR="0078129B" w:rsidRPr="00512AE3" w:rsidRDefault="0078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3FDFD51" w14:textId="77777777" w:rsidR="0078129B" w:rsidRPr="00512AE3" w:rsidRDefault="0078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CB7CC63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B687CD8" w14:textId="228A4D01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EB8E460" w14:textId="061DF585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6609D19" w14:textId="0377A140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F71CD93" w14:textId="6BE8322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F7CA5EC" w14:textId="4BF63EE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0D7FA89" w14:textId="38B332B6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DAD3AE5" w14:textId="77777777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86C50C2" w14:textId="02289F00" w:rsidR="00512AE3" w:rsidRPr="00512AE3" w:rsidRDefault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pct"/>
            <w:vMerge/>
          </w:tcPr>
          <w:p w14:paraId="6E631590" w14:textId="77777777" w:rsidR="0078129B" w:rsidRPr="00512AE3" w:rsidRDefault="0078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vMerge/>
          </w:tcPr>
          <w:p w14:paraId="6A3F3583" w14:textId="77777777" w:rsidR="0078129B" w:rsidRPr="00512AE3" w:rsidRDefault="0078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38B2BA9" w14:textId="77777777" w:rsidR="008149CA" w:rsidRDefault="008149CA"/>
    <w:p w14:paraId="4A4D7D84" w14:textId="58DDBED8" w:rsidR="008149CA" w:rsidRPr="00E872B2" w:rsidRDefault="00E872B2">
      <w:pPr>
        <w:rPr>
          <w:b/>
          <w:bCs/>
          <w:sz w:val="44"/>
          <w:szCs w:val="44"/>
        </w:rPr>
      </w:pPr>
      <w:r w:rsidRPr="00E872B2">
        <w:rPr>
          <w:b/>
          <w:bCs/>
          <w:sz w:val="44"/>
          <w:szCs w:val="44"/>
        </w:rPr>
        <w:t>3</w:t>
      </w:r>
      <w:r w:rsidR="00512AE3">
        <w:rPr>
          <w:b/>
          <w:bCs/>
          <w:sz w:val="44"/>
          <w:szCs w:val="44"/>
        </w:rPr>
        <w:t xml:space="preserve">. </w:t>
      </w:r>
      <w:r w:rsidRPr="00E872B2">
        <w:rPr>
          <w:b/>
          <w:bCs/>
          <w:sz w:val="44"/>
          <w:szCs w:val="44"/>
        </w:rPr>
        <w:t xml:space="preserve">EVALUACIÓN </w:t>
      </w:r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890"/>
        <w:gridCol w:w="3328"/>
        <w:gridCol w:w="2566"/>
        <w:gridCol w:w="2259"/>
        <w:gridCol w:w="2609"/>
        <w:gridCol w:w="1910"/>
      </w:tblGrid>
      <w:tr w:rsidR="00512AE3" w:rsidRPr="00512AE3" w14:paraId="6C58DDF1" w14:textId="77777777" w:rsidTr="0084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7C4606E" w14:textId="54032DB6" w:rsidR="006C3CDA" w:rsidRPr="00512AE3" w:rsidRDefault="00847957" w:rsidP="006C3CDA">
            <w:pPr>
              <w:pStyle w:val="Prrafodelista"/>
              <w:numPr>
                <w:ilvl w:val="0"/>
                <w:numId w:val="2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12AE3">
              <w:rPr>
                <w:color w:val="000000" w:themeColor="text1"/>
                <w:sz w:val="24"/>
                <w:szCs w:val="24"/>
              </w:rPr>
              <w:t xml:space="preserve">EVALUACIÓN </w:t>
            </w:r>
            <w:r w:rsidR="006C3CDA" w:rsidRPr="00512AE3">
              <w:rPr>
                <w:color w:val="000000" w:themeColor="text1"/>
                <w:sz w:val="24"/>
                <w:szCs w:val="24"/>
              </w:rPr>
              <w:t>DIAGNÓSTICA</w:t>
            </w:r>
          </w:p>
          <w:p w14:paraId="4E2E96B8" w14:textId="18FD76A3" w:rsidR="00847957" w:rsidRPr="00512AE3" w:rsidRDefault="00847957" w:rsidP="006C3CDA">
            <w:pPr>
              <w:pStyle w:val="Prrafodelista"/>
              <w:rPr>
                <w:color w:val="000000" w:themeColor="text1"/>
              </w:rPr>
            </w:pPr>
          </w:p>
        </w:tc>
      </w:tr>
      <w:tr w:rsidR="00512AE3" w:rsidRPr="00512AE3" w14:paraId="65B1F3D5" w14:textId="77777777" w:rsidTr="008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A96C936" w14:textId="74B18E04" w:rsidR="00D26EFD" w:rsidRPr="00512AE3" w:rsidRDefault="00D26EFD" w:rsidP="00781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2AE3">
              <w:rPr>
                <w:color w:val="000000" w:themeColor="text1"/>
                <w:sz w:val="24"/>
                <w:szCs w:val="24"/>
              </w:rPr>
              <w:t>APERTURA</w:t>
            </w:r>
          </w:p>
        </w:tc>
      </w:tr>
      <w:tr w:rsidR="00512AE3" w:rsidRPr="00512AE3" w14:paraId="551EFB4B" w14:textId="77777777" w:rsidTr="00847957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7978BBEE" w14:textId="4ACB507D" w:rsidR="00BC623C" w:rsidRPr="00512AE3" w:rsidRDefault="0007195B" w:rsidP="0078129B">
            <w:pPr>
              <w:jc w:val="center"/>
              <w:rPr>
                <w:color w:val="000000" w:themeColor="text1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>NO. SESI</w:t>
            </w:r>
            <w:r w:rsidR="00DA175A" w:rsidRPr="00512AE3">
              <w:rPr>
                <w:color w:val="000000" w:themeColor="text1"/>
                <w:sz w:val="20"/>
                <w:szCs w:val="20"/>
              </w:rPr>
              <w:t>Ó</w:t>
            </w:r>
            <w:r w:rsidRPr="00512AE3"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27" w:type="pct"/>
          </w:tcPr>
          <w:p w14:paraId="27CE9120" w14:textId="65F0E2D3" w:rsidR="00BC623C" w:rsidRPr="00512AE3" w:rsidRDefault="0078129B" w:rsidP="0078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RECURSOS MATERIALES Y DIDÁCTICOS.</w:t>
            </w:r>
          </w:p>
        </w:tc>
        <w:tc>
          <w:tcPr>
            <w:tcW w:w="946" w:type="pct"/>
          </w:tcPr>
          <w:p w14:paraId="3AA22F40" w14:textId="3956840D" w:rsidR="00BC623C" w:rsidRPr="00512AE3" w:rsidRDefault="0078129B" w:rsidP="0078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PRODUCTO DE APRENDIZAJE</w:t>
            </w:r>
          </w:p>
        </w:tc>
        <w:tc>
          <w:tcPr>
            <w:tcW w:w="833" w:type="pct"/>
          </w:tcPr>
          <w:p w14:paraId="7AFB6DAF" w14:textId="5B97EB5D" w:rsidR="00BC623C" w:rsidRPr="00512AE3" w:rsidRDefault="0078129B" w:rsidP="0078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INSTRUMENTO DE EVALUACIÓN /PONDERACIÓN</w:t>
            </w:r>
          </w:p>
        </w:tc>
        <w:tc>
          <w:tcPr>
            <w:tcW w:w="962" w:type="pct"/>
          </w:tcPr>
          <w:p w14:paraId="1AABBEB3" w14:textId="28C35EAC" w:rsidR="00BC623C" w:rsidRPr="00512AE3" w:rsidRDefault="0078129B" w:rsidP="0078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TIPO DE EVALUACIÓN/AGENTE DE EVALUACIÓN</w:t>
            </w:r>
          </w:p>
        </w:tc>
        <w:tc>
          <w:tcPr>
            <w:tcW w:w="704" w:type="pct"/>
          </w:tcPr>
          <w:p w14:paraId="49BF90B3" w14:textId="3A01B3FF" w:rsidR="00BC623C" w:rsidRPr="00512AE3" w:rsidRDefault="0078129B" w:rsidP="0078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HORAS</w:t>
            </w:r>
          </w:p>
        </w:tc>
      </w:tr>
      <w:tr w:rsidR="00512AE3" w:rsidRPr="00512AE3" w14:paraId="4AC31D50" w14:textId="77777777" w:rsidTr="008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292449A8" w14:textId="77777777" w:rsidR="00453662" w:rsidRPr="00512AE3" w:rsidRDefault="004536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</w:tcPr>
          <w:p w14:paraId="4568A840" w14:textId="77777777" w:rsidR="00453662" w:rsidRPr="00512AE3" w:rsidRDefault="0045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A54D0A1" w14:textId="77777777" w:rsidR="00147B72" w:rsidRPr="00512AE3" w:rsidRDefault="00147B72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B2B13F5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A585DE7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E541DC6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28CD2BD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1C692B9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811EC69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272223C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DA3B828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875890C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D89946C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5350CD0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7D34FA9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B3FBF90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0552D57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5A0D872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8630398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1027959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8ACE0CE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C5CC983" w14:textId="7777777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02A79E3" w14:textId="3630A747" w:rsidR="00512AE3" w:rsidRPr="00512AE3" w:rsidRDefault="00512AE3" w:rsidP="00512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6" w:type="pct"/>
          </w:tcPr>
          <w:p w14:paraId="41256F12" w14:textId="77777777" w:rsidR="00453662" w:rsidRPr="00512AE3" w:rsidRDefault="0045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892DAB9" w14:textId="0057B96A" w:rsidR="00C05139" w:rsidRPr="00512AE3" w:rsidRDefault="00C0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</w:tcPr>
          <w:p w14:paraId="113C8E4A" w14:textId="77777777" w:rsidR="00453662" w:rsidRPr="00512AE3" w:rsidRDefault="0045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4DDBC5B" w14:textId="4070CE0E" w:rsidR="00783AE1" w:rsidRPr="00512AE3" w:rsidRDefault="00783AE1" w:rsidP="0031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</w:tcPr>
          <w:p w14:paraId="2CC4F267" w14:textId="77777777" w:rsidR="00453662" w:rsidRPr="00512AE3" w:rsidRDefault="0045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98FBE08" w14:textId="429DD1EB" w:rsidR="00783AE1" w:rsidRPr="00512AE3" w:rsidRDefault="00783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</w:tcPr>
          <w:p w14:paraId="48110E67" w14:textId="77777777" w:rsidR="00453662" w:rsidRPr="00512AE3" w:rsidRDefault="00453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A7A23FA" w14:textId="3B8AFCA3" w:rsidR="00783AE1" w:rsidRPr="00512AE3" w:rsidRDefault="00783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84C536" w14:textId="77777777" w:rsidR="00A15D92" w:rsidRDefault="00A15D92"/>
    <w:p w14:paraId="76AED126" w14:textId="2E0914B4" w:rsidR="00A15D92" w:rsidRDefault="00E872B2">
      <w:r w:rsidRPr="00847957">
        <w:rPr>
          <w:b/>
          <w:bCs/>
          <w:sz w:val="44"/>
          <w:szCs w:val="44"/>
        </w:rPr>
        <w:lastRenderedPageBreak/>
        <w:t>2</w:t>
      </w:r>
      <w:r>
        <w:rPr>
          <w:b/>
          <w:bCs/>
          <w:sz w:val="44"/>
          <w:szCs w:val="44"/>
        </w:rPr>
        <w:t>.</w:t>
      </w:r>
      <w:r w:rsidRPr="00847957">
        <w:rPr>
          <w:b/>
          <w:bCs/>
          <w:sz w:val="44"/>
          <w:szCs w:val="44"/>
        </w:rPr>
        <w:t xml:space="preserve"> DI</w:t>
      </w:r>
      <w:r>
        <w:rPr>
          <w:b/>
          <w:bCs/>
          <w:sz w:val="44"/>
          <w:szCs w:val="44"/>
        </w:rPr>
        <w:t>S</w:t>
      </w:r>
      <w:r w:rsidRPr="00847957">
        <w:rPr>
          <w:b/>
          <w:bCs/>
          <w:sz w:val="44"/>
          <w:szCs w:val="44"/>
        </w:rPr>
        <w:t>EÑ</w:t>
      </w:r>
      <w:r>
        <w:rPr>
          <w:b/>
          <w:bCs/>
          <w:sz w:val="44"/>
          <w:szCs w:val="44"/>
        </w:rPr>
        <w:t>O DE</w:t>
      </w:r>
      <w:r w:rsidRPr="00847957">
        <w:rPr>
          <w:b/>
          <w:bCs/>
          <w:sz w:val="44"/>
          <w:szCs w:val="44"/>
        </w:rPr>
        <w:t xml:space="preserve"> ACTIVIDAD</w:t>
      </w:r>
      <w:r>
        <w:rPr>
          <w:b/>
          <w:bCs/>
          <w:sz w:val="44"/>
          <w:szCs w:val="44"/>
        </w:rPr>
        <w:t>ES</w:t>
      </w:r>
    </w:p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1135"/>
        <w:gridCol w:w="3246"/>
        <w:gridCol w:w="4743"/>
        <w:gridCol w:w="4438"/>
      </w:tblGrid>
      <w:tr w:rsidR="003168ED" w:rsidRPr="00BC623C" w14:paraId="0B83D2E7" w14:textId="77777777" w:rsidTr="0084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7140DC" w14:textId="193ED228" w:rsidR="003168ED" w:rsidRPr="00512AE3" w:rsidRDefault="003168ED" w:rsidP="008D7A25">
            <w:pPr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512AE3">
              <w:rPr>
                <w:color w:val="000000" w:themeColor="text1"/>
                <w:sz w:val="32"/>
                <w:szCs w:val="32"/>
                <w:u w:val="single"/>
              </w:rPr>
              <w:t>DESARROLLO</w:t>
            </w:r>
          </w:p>
          <w:p w14:paraId="52185BBA" w14:textId="432D9325" w:rsidR="003168ED" w:rsidRPr="00512AE3" w:rsidRDefault="003168ED" w:rsidP="008D7A25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12AE3">
              <w:rPr>
                <w:color w:val="000000" w:themeColor="text1"/>
                <w:sz w:val="24"/>
                <w:szCs w:val="24"/>
              </w:rPr>
              <w:t>EN ESTA ETAPA DEL PROCESO DE ENSEÑANZA APRENDIZAJE SE PROMUVE EL SER, HACER</w:t>
            </w:r>
            <w:r w:rsidR="00B24FE1" w:rsidRPr="00512AE3">
              <w:rPr>
                <w:color w:val="000000" w:themeColor="text1"/>
                <w:sz w:val="24"/>
                <w:szCs w:val="24"/>
              </w:rPr>
              <w:t>,</w:t>
            </w:r>
            <w:r w:rsidRPr="00512AE3">
              <w:rPr>
                <w:color w:val="000000" w:themeColor="text1"/>
                <w:sz w:val="24"/>
                <w:szCs w:val="24"/>
              </w:rPr>
              <w:t xml:space="preserve"> DA PASO AL SABER </w:t>
            </w:r>
            <w:r w:rsidR="00B24FE1" w:rsidRPr="00512AE3">
              <w:rPr>
                <w:color w:val="000000" w:themeColor="text1"/>
                <w:sz w:val="24"/>
                <w:szCs w:val="24"/>
              </w:rPr>
              <w:t>Y LA RETROALIMENTACIÓN.</w:t>
            </w:r>
          </w:p>
        </w:tc>
      </w:tr>
      <w:tr w:rsidR="003168ED" w:rsidRPr="00BC623C" w14:paraId="76F10024" w14:textId="77777777" w:rsidTr="008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5B3EA3B6" w14:textId="6EA7719E" w:rsidR="003168ED" w:rsidRPr="00512AE3" w:rsidRDefault="003168ED" w:rsidP="008D7A25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>NO</w:t>
            </w:r>
            <w:r w:rsidR="009900E5" w:rsidRPr="00512AE3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12AE3">
              <w:rPr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227" w:type="pct"/>
          </w:tcPr>
          <w:p w14:paraId="0D1B5503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CONTENIDO DE LA PROGRESIÓN.</w:t>
            </w:r>
          </w:p>
        </w:tc>
        <w:tc>
          <w:tcPr>
            <w:tcW w:w="1779" w:type="pct"/>
          </w:tcPr>
          <w:p w14:paraId="7E6D57D1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PROCESO DE ENSEÑANZA</w:t>
            </w:r>
          </w:p>
          <w:p w14:paraId="4622F314" w14:textId="409529D1" w:rsidR="00DE46F4" w:rsidRPr="00512AE3" w:rsidRDefault="00DE46F4" w:rsidP="00DE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(ACTIVIDAD DOCENTE)</w:t>
            </w:r>
          </w:p>
        </w:tc>
        <w:tc>
          <w:tcPr>
            <w:tcW w:w="1666" w:type="pct"/>
          </w:tcPr>
          <w:p w14:paraId="31DE9387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PROCESO DE APRENDIZAJE</w:t>
            </w:r>
          </w:p>
          <w:p w14:paraId="42CE6434" w14:textId="744A6486" w:rsidR="00DE46F4" w:rsidRPr="00512AE3" w:rsidRDefault="00DE46F4" w:rsidP="00DE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(ACTIVIDAD ESTUDIANTE)</w:t>
            </w:r>
          </w:p>
          <w:p w14:paraId="786FDFFE" w14:textId="77777777" w:rsidR="00DE46F4" w:rsidRPr="00512AE3" w:rsidRDefault="00DE46F4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68ED" w:rsidRPr="00136BCD" w14:paraId="3A9C36B0" w14:textId="77777777" w:rsidTr="00847957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 w:val="restart"/>
          </w:tcPr>
          <w:p w14:paraId="169F6270" w14:textId="77777777" w:rsidR="003168ED" w:rsidRPr="00512AE3" w:rsidRDefault="003168ED" w:rsidP="008D7A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</w:tcPr>
          <w:p w14:paraId="19B4F832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46236DA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A9D5E67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EFC9392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53F08F1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E0F06DB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E20C649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F7C0965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D57349B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78ECC2A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19A5A2F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EA24EA9" w14:textId="5C3B14D0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pct"/>
            <w:vMerge w:val="restart"/>
          </w:tcPr>
          <w:p w14:paraId="3AA82D9B" w14:textId="46D13F19" w:rsidR="00556717" w:rsidRPr="00512AE3" w:rsidRDefault="00556717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vMerge w:val="restart"/>
          </w:tcPr>
          <w:p w14:paraId="0635020C" w14:textId="646E8F53" w:rsidR="00556717" w:rsidRPr="00512AE3" w:rsidRDefault="006C3CDA" w:rsidP="006C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68ED" w14:paraId="1F296DCC" w14:textId="77777777" w:rsidTr="008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/>
          </w:tcPr>
          <w:p w14:paraId="15EADDD9" w14:textId="77777777" w:rsidR="003168ED" w:rsidRPr="00512AE3" w:rsidRDefault="003168ED" w:rsidP="008D7A25">
            <w:pPr>
              <w:rPr>
                <w:color w:val="000000" w:themeColor="text1"/>
              </w:rPr>
            </w:pPr>
          </w:p>
        </w:tc>
        <w:tc>
          <w:tcPr>
            <w:tcW w:w="1227" w:type="pct"/>
          </w:tcPr>
          <w:p w14:paraId="6E4D947D" w14:textId="0E90BE33" w:rsidR="003168ED" w:rsidRPr="00512AE3" w:rsidRDefault="00847957" w:rsidP="0084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TEMAS QUE ABORDARÁ</w:t>
            </w:r>
          </w:p>
        </w:tc>
        <w:tc>
          <w:tcPr>
            <w:tcW w:w="1779" w:type="pct"/>
            <w:vMerge/>
          </w:tcPr>
          <w:p w14:paraId="31466444" w14:textId="77777777" w:rsidR="003168ED" w:rsidRPr="00512AE3" w:rsidRDefault="003168ED" w:rsidP="008D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66" w:type="pct"/>
            <w:vMerge/>
          </w:tcPr>
          <w:p w14:paraId="74814B0F" w14:textId="77777777" w:rsidR="003168ED" w:rsidRPr="00512AE3" w:rsidRDefault="003168ED" w:rsidP="008D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168ED" w:rsidRPr="00136BCD" w14:paraId="321AB99E" w14:textId="77777777" w:rsidTr="00847957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/>
          </w:tcPr>
          <w:p w14:paraId="1365DB97" w14:textId="77777777" w:rsidR="003168ED" w:rsidRPr="00512AE3" w:rsidRDefault="003168ED" w:rsidP="008D7A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</w:tcPr>
          <w:p w14:paraId="45A5F756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49EE141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7F1FF50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B7F561A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5802BE6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5042346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2A3D4FC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5EC2093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DC57DDA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BDEAA41" w14:textId="77777777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B0E8306" w14:textId="3C79E8A4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pct"/>
            <w:vMerge/>
          </w:tcPr>
          <w:p w14:paraId="46C53C6B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vMerge/>
          </w:tcPr>
          <w:p w14:paraId="17ABBA67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64F9EB7" w14:textId="77777777" w:rsidR="003168ED" w:rsidRDefault="003168ED" w:rsidP="003168ED"/>
    <w:p w14:paraId="0FED37A8" w14:textId="77777777" w:rsidR="00A15D92" w:rsidRDefault="00A15D92" w:rsidP="003168ED"/>
    <w:p w14:paraId="68B779FF" w14:textId="78589F29" w:rsidR="00A15D92" w:rsidRPr="00E872B2" w:rsidRDefault="00E872B2" w:rsidP="003168ED">
      <w:pPr>
        <w:rPr>
          <w:b/>
          <w:bCs/>
          <w:sz w:val="44"/>
          <w:szCs w:val="44"/>
        </w:rPr>
      </w:pPr>
      <w:r w:rsidRPr="00E872B2">
        <w:rPr>
          <w:b/>
          <w:bCs/>
          <w:sz w:val="44"/>
          <w:szCs w:val="44"/>
        </w:rPr>
        <w:t xml:space="preserve">3 EVALUACIÓN </w:t>
      </w:r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227"/>
        <w:gridCol w:w="3259"/>
        <w:gridCol w:w="2497"/>
        <w:gridCol w:w="2193"/>
        <w:gridCol w:w="2543"/>
        <w:gridCol w:w="1843"/>
      </w:tblGrid>
      <w:tr w:rsidR="00512AE3" w:rsidRPr="00512AE3" w14:paraId="4E722852" w14:textId="77777777" w:rsidTr="00D2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820693D" w14:textId="05CA6078" w:rsidR="00D26EFD" w:rsidRPr="00512AE3" w:rsidRDefault="00D26EFD" w:rsidP="008D7A25">
            <w:pPr>
              <w:jc w:val="center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EVALUACI</w:t>
            </w:r>
            <w:r w:rsidR="00C25EAA" w:rsidRPr="00512AE3">
              <w:rPr>
                <w:color w:val="000000" w:themeColor="text1"/>
              </w:rPr>
              <w:t>Ó</w:t>
            </w:r>
            <w:r w:rsidRPr="00512AE3">
              <w:rPr>
                <w:color w:val="000000" w:themeColor="text1"/>
              </w:rPr>
              <w:t xml:space="preserve">N </w:t>
            </w:r>
            <w:r w:rsidR="006C3CDA" w:rsidRPr="00512AE3">
              <w:rPr>
                <w:color w:val="000000" w:themeColor="text1"/>
              </w:rPr>
              <w:t>FORMATIVA</w:t>
            </w:r>
          </w:p>
        </w:tc>
      </w:tr>
      <w:tr w:rsidR="00512AE3" w:rsidRPr="00512AE3" w14:paraId="7A1EF901" w14:textId="77777777" w:rsidTr="008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14:paraId="7788B4C9" w14:textId="77777777" w:rsidR="003168ED" w:rsidRPr="00512AE3" w:rsidRDefault="003168ED" w:rsidP="008D7A25">
            <w:pPr>
              <w:jc w:val="center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NO ACTIVIDAD</w:t>
            </w:r>
          </w:p>
        </w:tc>
        <w:tc>
          <w:tcPr>
            <w:tcW w:w="1223" w:type="pct"/>
          </w:tcPr>
          <w:p w14:paraId="528C68D9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RECURSOS MATERIALES Y DIDÁCTICOS.</w:t>
            </w:r>
          </w:p>
        </w:tc>
        <w:tc>
          <w:tcPr>
            <w:tcW w:w="942" w:type="pct"/>
          </w:tcPr>
          <w:p w14:paraId="6F9F20F9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PRODUCTO DE APRENDIZAJE</w:t>
            </w:r>
          </w:p>
        </w:tc>
        <w:tc>
          <w:tcPr>
            <w:tcW w:w="830" w:type="pct"/>
          </w:tcPr>
          <w:p w14:paraId="46C0EFFC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INSTRUMENTO DE EVALUACIÓN /PONDERACIÓN</w:t>
            </w:r>
          </w:p>
        </w:tc>
        <w:tc>
          <w:tcPr>
            <w:tcW w:w="959" w:type="pct"/>
          </w:tcPr>
          <w:p w14:paraId="72C37661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TIPO DE EVALUACIÓN/AGENTE DE EVALUACIÓN</w:t>
            </w:r>
          </w:p>
        </w:tc>
        <w:tc>
          <w:tcPr>
            <w:tcW w:w="701" w:type="pct"/>
          </w:tcPr>
          <w:p w14:paraId="4FA14D4A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HORAS</w:t>
            </w:r>
          </w:p>
        </w:tc>
      </w:tr>
      <w:tr w:rsidR="00512AE3" w:rsidRPr="00512AE3" w14:paraId="13AA2E50" w14:textId="77777777" w:rsidTr="00847957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14:paraId="11439580" w14:textId="77777777" w:rsidR="003168ED" w:rsidRPr="00512AE3" w:rsidRDefault="003168ED" w:rsidP="008D7A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</w:tcPr>
          <w:p w14:paraId="68CB05F9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DD8C2AF" w14:textId="77777777" w:rsidR="003168ED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89C57EA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FBFCDD7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77A06E7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70F6C7C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094E5D8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FF6B48A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A182913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E91A52E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F29A2DE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02F63AD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7D01BE8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2C24E04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5DD33E2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C9CA3C9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B390C4D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9651AFD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386D13C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EAC35CA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2A7C847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AE791CD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5AD7AC9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BCC1595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763C2B5" w14:textId="698E7C39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</w:tcPr>
          <w:p w14:paraId="593178D6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3992BC4" w14:textId="767A5B2C" w:rsidR="006C3CDA" w:rsidRPr="00512AE3" w:rsidRDefault="006C3CDA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pct"/>
          </w:tcPr>
          <w:p w14:paraId="2630B9A0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7F3D97F" w14:textId="4F08B07A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</w:tcPr>
          <w:p w14:paraId="00EB8CDF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40D88E5" w14:textId="3C3446D9" w:rsidR="00361EBA" w:rsidRPr="00512AE3" w:rsidRDefault="00361EBA" w:rsidP="00512AE3">
            <w:pPr>
              <w:ind w:left="700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</w:tcPr>
          <w:p w14:paraId="06499030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F2D307E" w14:textId="1B671E27" w:rsidR="003168ED" w:rsidRPr="00512AE3" w:rsidRDefault="00AF68FE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D858D68" w14:textId="3832999D" w:rsidR="00DB60C1" w:rsidRDefault="00DB60C1" w:rsidP="003168ED">
      <w:pPr>
        <w:rPr>
          <w:b/>
          <w:bCs/>
          <w:color w:val="FFFFFF" w:themeColor="background1"/>
        </w:rPr>
      </w:pPr>
    </w:p>
    <w:p w14:paraId="083BF547" w14:textId="7F3D6514" w:rsidR="00512AE3" w:rsidRDefault="00512AE3" w:rsidP="003168ED">
      <w:pPr>
        <w:rPr>
          <w:b/>
          <w:bCs/>
          <w:color w:val="FFFFFF" w:themeColor="background1"/>
        </w:rPr>
      </w:pPr>
    </w:p>
    <w:p w14:paraId="715BAA9F" w14:textId="64AD876D" w:rsidR="00512AE3" w:rsidRDefault="00512AE3" w:rsidP="003168ED">
      <w:pPr>
        <w:rPr>
          <w:b/>
          <w:bCs/>
          <w:color w:val="FFFFFF" w:themeColor="background1"/>
        </w:rPr>
      </w:pPr>
    </w:p>
    <w:p w14:paraId="70314F90" w14:textId="77777777" w:rsidR="00512AE3" w:rsidRPr="00DB60C1" w:rsidRDefault="00512AE3" w:rsidP="003168ED">
      <w:pPr>
        <w:rPr>
          <w:b/>
          <w:bCs/>
          <w:color w:val="FFFFFF" w:themeColor="background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81"/>
        <w:gridCol w:w="6781"/>
      </w:tblGrid>
      <w:tr w:rsidR="004E0259" w:rsidRPr="00DB60C1" w14:paraId="7B8F137F" w14:textId="77777777" w:rsidTr="004E0259">
        <w:tc>
          <w:tcPr>
            <w:tcW w:w="2500" w:type="pct"/>
            <w:shd w:val="clear" w:color="auto" w:fill="F4B083" w:themeFill="accent2" w:themeFillTint="99"/>
          </w:tcPr>
          <w:p w14:paraId="5D354FE2" w14:textId="1F1A1EF9" w:rsidR="004E0259" w:rsidRPr="004E0259" w:rsidRDefault="004E0259" w:rsidP="004E0259">
            <w:pPr>
              <w:jc w:val="center"/>
              <w:rPr>
                <w:b/>
                <w:bCs/>
              </w:rPr>
            </w:pPr>
            <w:r w:rsidRPr="004E0259">
              <w:rPr>
                <w:b/>
                <w:bCs/>
              </w:rPr>
              <w:t>DESCRIBA LAS ACTIVIDADES QUE REALIZARÁ EN LAS HORAS DE ASESORÍA:</w:t>
            </w:r>
          </w:p>
        </w:tc>
        <w:tc>
          <w:tcPr>
            <w:tcW w:w="2500" w:type="pct"/>
            <w:shd w:val="clear" w:color="auto" w:fill="F4B083" w:themeFill="accent2" w:themeFillTint="99"/>
          </w:tcPr>
          <w:p w14:paraId="706A4034" w14:textId="7FD3F7B7" w:rsidR="004E0259" w:rsidRPr="004E0259" w:rsidRDefault="004E0259" w:rsidP="004E0259">
            <w:pPr>
              <w:jc w:val="center"/>
              <w:rPr>
                <w:b/>
                <w:bCs/>
              </w:rPr>
            </w:pPr>
            <w:r w:rsidRPr="004E0259">
              <w:rPr>
                <w:b/>
                <w:bCs/>
              </w:rPr>
              <w:t>HORAS</w:t>
            </w:r>
          </w:p>
        </w:tc>
      </w:tr>
      <w:tr w:rsidR="004E0259" w14:paraId="6DF4F7E9" w14:textId="77777777" w:rsidTr="004E0259">
        <w:tc>
          <w:tcPr>
            <w:tcW w:w="2500" w:type="pct"/>
          </w:tcPr>
          <w:p w14:paraId="4DFA2556" w14:textId="77777777" w:rsidR="004E0259" w:rsidRDefault="004E0259" w:rsidP="003168ED"/>
          <w:p w14:paraId="7D06E9EE" w14:textId="2EC647E4" w:rsidR="004E0259" w:rsidRDefault="004E0259" w:rsidP="003168ED"/>
          <w:p w14:paraId="07C0C3FB" w14:textId="092B38F9" w:rsidR="00512AE3" w:rsidRDefault="00512AE3" w:rsidP="003168ED"/>
          <w:p w14:paraId="5A355231" w14:textId="4A9F024F" w:rsidR="00512AE3" w:rsidRDefault="00512AE3" w:rsidP="003168ED"/>
          <w:p w14:paraId="512868BD" w14:textId="164704E9" w:rsidR="00512AE3" w:rsidRDefault="00512AE3" w:rsidP="003168ED"/>
          <w:p w14:paraId="3D9427DA" w14:textId="77C99B6D" w:rsidR="00512AE3" w:rsidRDefault="00512AE3" w:rsidP="003168ED"/>
          <w:p w14:paraId="0C5C9E82" w14:textId="5839A915" w:rsidR="00512AE3" w:rsidRDefault="00512AE3" w:rsidP="003168ED"/>
          <w:p w14:paraId="37186BE3" w14:textId="3EEFB476" w:rsidR="00512AE3" w:rsidRDefault="00512AE3" w:rsidP="003168ED"/>
          <w:p w14:paraId="0CEAFA46" w14:textId="2D8FF605" w:rsidR="00512AE3" w:rsidRDefault="00512AE3" w:rsidP="003168ED"/>
          <w:p w14:paraId="06DDE633" w14:textId="09D4F7D7" w:rsidR="00512AE3" w:rsidRDefault="00512AE3" w:rsidP="003168ED"/>
          <w:p w14:paraId="4A34A741" w14:textId="610152A3" w:rsidR="00512AE3" w:rsidRDefault="00512AE3" w:rsidP="003168ED"/>
          <w:p w14:paraId="0ACC11E2" w14:textId="51D6B656" w:rsidR="00512AE3" w:rsidRDefault="00512AE3" w:rsidP="003168ED"/>
          <w:p w14:paraId="351DD3AA" w14:textId="77777777" w:rsidR="00512AE3" w:rsidRDefault="00512AE3" w:rsidP="003168ED"/>
          <w:p w14:paraId="1C169DEA" w14:textId="77777777" w:rsidR="00E872B2" w:rsidRDefault="00E872B2" w:rsidP="003168ED"/>
        </w:tc>
        <w:tc>
          <w:tcPr>
            <w:tcW w:w="2500" w:type="pct"/>
          </w:tcPr>
          <w:p w14:paraId="6A9F9E06" w14:textId="77777777" w:rsidR="004E0259" w:rsidRDefault="004E0259" w:rsidP="003168ED"/>
        </w:tc>
      </w:tr>
    </w:tbl>
    <w:p w14:paraId="4D741E30" w14:textId="77777777" w:rsidR="00512AE3" w:rsidRDefault="00512AE3" w:rsidP="00E872B2">
      <w:pPr>
        <w:rPr>
          <w:b/>
          <w:bCs/>
          <w:sz w:val="44"/>
          <w:szCs w:val="44"/>
        </w:rPr>
      </w:pPr>
    </w:p>
    <w:p w14:paraId="55C65450" w14:textId="77777777" w:rsidR="00512AE3" w:rsidRDefault="00512AE3" w:rsidP="00E872B2">
      <w:pPr>
        <w:rPr>
          <w:b/>
          <w:bCs/>
          <w:sz w:val="44"/>
          <w:szCs w:val="44"/>
        </w:rPr>
      </w:pPr>
    </w:p>
    <w:p w14:paraId="12A12E02" w14:textId="77777777" w:rsidR="00512AE3" w:rsidRDefault="00512AE3" w:rsidP="00E872B2">
      <w:pPr>
        <w:rPr>
          <w:b/>
          <w:bCs/>
          <w:sz w:val="44"/>
          <w:szCs w:val="44"/>
        </w:rPr>
      </w:pPr>
    </w:p>
    <w:p w14:paraId="647204A6" w14:textId="77777777" w:rsidR="00512AE3" w:rsidRDefault="00512AE3" w:rsidP="00E872B2">
      <w:pPr>
        <w:rPr>
          <w:b/>
          <w:bCs/>
          <w:sz w:val="44"/>
          <w:szCs w:val="44"/>
        </w:rPr>
      </w:pPr>
    </w:p>
    <w:p w14:paraId="75D6C188" w14:textId="38A9C832" w:rsidR="00E872B2" w:rsidRDefault="00E872B2" w:rsidP="00E872B2">
      <w:r w:rsidRPr="00847957">
        <w:rPr>
          <w:b/>
          <w:bCs/>
          <w:sz w:val="44"/>
          <w:szCs w:val="44"/>
        </w:rPr>
        <w:lastRenderedPageBreak/>
        <w:t>2</w:t>
      </w:r>
      <w:r>
        <w:rPr>
          <w:b/>
          <w:bCs/>
          <w:sz w:val="44"/>
          <w:szCs w:val="44"/>
        </w:rPr>
        <w:t>.</w:t>
      </w:r>
      <w:r w:rsidRPr="00847957">
        <w:rPr>
          <w:b/>
          <w:bCs/>
          <w:sz w:val="44"/>
          <w:szCs w:val="44"/>
        </w:rPr>
        <w:t xml:space="preserve"> DI</w:t>
      </w:r>
      <w:r>
        <w:rPr>
          <w:b/>
          <w:bCs/>
          <w:sz w:val="44"/>
          <w:szCs w:val="44"/>
        </w:rPr>
        <w:t>S</w:t>
      </w:r>
      <w:r w:rsidRPr="00847957">
        <w:rPr>
          <w:b/>
          <w:bCs/>
          <w:sz w:val="44"/>
          <w:szCs w:val="44"/>
        </w:rPr>
        <w:t>EÑ</w:t>
      </w:r>
      <w:r>
        <w:rPr>
          <w:b/>
          <w:bCs/>
          <w:sz w:val="44"/>
          <w:szCs w:val="44"/>
        </w:rPr>
        <w:t>O DE</w:t>
      </w:r>
      <w:r w:rsidRPr="00847957">
        <w:rPr>
          <w:b/>
          <w:bCs/>
          <w:sz w:val="44"/>
          <w:szCs w:val="44"/>
        </w:rPr>
        <w:t xml:space="preserve"> ACTIVIDAD</w:t>
      </w:r>
      <w:r>
        <w:rPr>
          <w:b/>
          <w:bCs/>
          <w:sz w:val="44"/>
          <w:szCs w:val="44"/>
        </w:rPr>
        <w:t>ES</w:t>
      </w:r>
    </w:p>
    <w:p w14:paraId="2955C50A" w14:textId="7C949286" w:rsidR="00B4536B" w:rsidRDefault="00B4536B" w:rsidP="003168ED"/>
    <w:tbl>
      <w:tblPr>
        <w:tblStyle w:val="Tablaconcuadrcula5oscura-nfasis1"/>
        <w:tblW w:w="5000" w:type="pct"/>
        <w:tblLook w:val="04A0" w:firstRow="1" w:lastRow="0" w:firstColumn="1" w:lastColumn="0" w:noHBand="0" w:noVBand="1"/>
      </w:tblPr>
      <w:tblGrid>
        <w:gridCol w:w="1135"/>
        <w:gridCol w:w="3246"/>
        <w:gridCol w:w="4743"/>
        <w:gridCol w:w="4438"/>
      </w:tblGrid>
      <w:tr w:rsidR="00512AE3" w:rsidRPr="00512AE3" w14:paraId="1FC86AEC" w14:textId="77777777" w:rsidTr="00D2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E202E8" w14:textId="417A1B62" w:rsidR="003168ED" w:rsidRPr="00512AE3" w:rsidRDefault="003168ED" w:rsidP="008D7A25">
            <w:pPr>
              <w:jc w:val="center"/>
              <w:rPr>
                <w:b w:val="0"/>
                <w:bCs w:val="0"/>
                <w:color w:val="000000" w:themeColor="text1"/>
                <w:sz w:val="40"/>
                <w:szCs w:val="40"/>
                <w:u w:val="single"/>
              </w:rPr>
            </w:pPr>
            <w:r w:rsidRPr="00512AE3">
              <w:rPr>
                <w:color w:val="000000" w:themeColor="text1"/>
                <w:sz w:val="40"/>
                <w:szCs w:val="40"/>
                <w:u w:val="single"/>
              </w:rPr>
              <w:t>CIERRE</w:t>
            </w:r>
          </w:p>
          <w:p w14:paraId="58ED399F" w14:textId="7388D3BC" w:rsidR="003168ED" w:rsidRPr="00512AE3" w:rsidRDefault="003168ED" w:rsidP="008D7A25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12AE3">
              <w:rPr>
                <w:color w:val="000000" w:themeColor="text1"/>
                <w:sz w:val="24"/>
                <w:szCs w:val="24"/>
              </w:rPr>
              <w:t>ES ESTE PROCESO SE PROMUEVE EL SER Y EL SABER</w:t>
            </w:r>
            <w:r w:rsidR="00E4586B" w:rsidRPr="00512AE3">
              <w:rPr>
                <w:color w:val="000000" w:themeColor="text1"/>
                <w:sz w:val="24"/>
                <w:szCs w:val="24"/>
              </w:rPr>
              <w:t>,</w:t>
            </w:r>
            <w:r w:rsidRPr="00512AE3">
              <w:rPr>
                <w:color w:val="000000" w:themeColor="text1"/>
                <w:sz w:val="24"/>
                <w:szCs w:val="24"/>
              </w:rPr>
              <w:t xml:space="preserve"> MOMENTO IDONEO PARA LA CONSOLIDACIÓN DEL APRENDIZAJE Y </w:t>
            </w:r>
            <w:r w:rsidR="00B24FE1" w:rsidRPr="00512AE3">
              <w:rPr>
                <w:color w:val="000000" w:themeColor="text1"/>
                <w:sz w:val="24"/>
                <w:szCs w:val="24"/>
              </w:rPr>
              <w:t>CONCRESIÓN</w:t>
            </w:r>
          </w:p>
        </w:tc>
      </w:tr>
      <w:tr w:rsidR="00512AE3" w:rsidRPr="00512AE3" w14:paraId="2B269870" w14:textId="77777777" w:rsidTr="00D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</w:tcPr>
          <w:p w14:paraId="66BA9143" w14:textId="77777777" w:rsidR="00DE46F4" w:rsidRPr="00512AE3" w:rsidRDefault="00DE46F4" w:rsidP="00DE46F4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>NO ACTIVIDAD</w:t>
            </w:r>
          </w:p>
        </w:tc>
        <w:tc>
          <w:tcPr>
            <w:tcW w:w="1227" w:type="pct"/>
          </w:tcPr>
          <w:p w14:paraId="1E6393A7" w14:textId="77777777" w:rsidR="00DE46F4" w:rsidRPr="00512AE3" w:rsidRDefault="00DE46F4" w:rsidP="00DE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CONTENIDO DE LA PROGRESIÓN.</w:t>
            </w:r>
          </w:p>
        </w:tc>
        <w:tc>
          <w:tcPr>
            <w:tcW w:w="1779" w:type="pct"/>
          </w:tcPr>
          <w:p w14:paraId="40EDF44B" w14:textId="77777777" w:rsidR="00DE46F4" w:rsidRPr="00512AE3" w:rsidRDefault="00DE46F4" w:rsidP="00DE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PROCESO DE ENSEÑANZA</w:t>
            </w:r>
          </w:p>
          <w:p w14:paraId="22962663" w14:textId="03C1AF2D" w:rsidR="00DE46F4" w:rsidRPr="00512AE3" w:rsidRDefault="00DE46F4" w:rsidP="00DE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(ACTIVIDAD DOCENTE)</w:t>
            </w:r>
          </w:p>
        </w:tc>
        <w:tc>
          <w:tcPr>
            <w:tcW w:w="1666" w:type="pct"/>
          </w:tcPr>
          <w:p w14:paraId="55BDEA88" w14:textId="77777777" w:rsidR="00DE46F4" w:rsidRPr="00512AE3" w:rsidRDefault="00DE46F4" w:rsidP="00DE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PROCESO DE APRENDIZAJE</w:t>
            </w:r>
          </w:p>
          <w:p w14:paraId="6688DA2B" w14:textId="039E21FE" w:rsidR="00DE46F4" w:rsidRPr="00512AE3" w:rsidRDefault="00DE46F4" w:rsidP="00DE4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AE3">
              <w:rPr>
                <w:b/>
                <w:bCs/>
                <w:color w:val="000000" w:themeColor="text1"/>
                <w:sz w:val="20"/>
                <w:szCs w:val="20"/>
              </w:rPr>
              <w:t>(ACTIVIDAD ESTUDIANTE)</w:t>
            </w:r>
          </w:p>
        </w:tc>
      </w:tr>
      <w:tr w:rsidR="00512AE3" w:rsidRPr="00512AE3" w14:paraId="35E8DA89" w14:textId="77777777" w:rsidTr="00D26EFD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 w:val="restart"/>
          </w:tcPr>
          <w:p w14:paraId="02B2BAFC" w14:textId="77777777" w:rsidR="003168ED" w:rsidRPr="00512AE3" w:rsidRDefault="003168ED" w:rsidP="008D7A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</w:tcPr>
          <w:p w14:paraId="368161EC" w14:textId="77777777" w:rsidR="003168ED" w:rsidRDefault="003168ED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F964485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B6DCCA0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F561EC8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3A0E8B3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8C09A30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6FCC44A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517C538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BCD2147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46801DB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4072E5A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215F7B6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3967C8A" w14:textId="77777777" w:rsid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39551DD" w14:textId="08068D9D" w:rsidR="00512AE3" w:rsidRPr="00512AE3" w:rsidRDefault="00512AE3" w:rsidP="00512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pct"/>
            <w:vMerge w:val="restart"/>
          </w:tcPr>
          <w:p w14:paraId="2527B9FE" w14:textId="35B67031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12AE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Merge w:val="restart"/>
          </w:tcPr>
          <w:p w14:paraId="6D60CEC2" w14:textId="32FADF65" w:rsidR="008A7817" w:rsidRPr="00512AE3" w:rsidRDefault="008A7817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2AE3" w:rsidRPr="00512AE3" w14:paraId="48B1F307" w14:textId="77777777" w:rsidTr="00D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/>
          </w:tcPr>
          <w:p w14:paraId="41149D59" w14:textId="77777777" w:rsidR="003168ED" w:rsidRPr="00512AE3" w:rsidRDefault="003168ED" w:rsidP="008D7A25">
            <w:pPr>
              <w:rPr>
                <w:color w:val="000000" w:themeColor="text1"/>
              </w:rPr>
            </w:pPr>
          </w:p>
        </w:tc>
        <w:tc>
          <w:tcPr>
            <w:tcW w:w="1227" w:type="pct"/>
          </w:tcPr>
          <w:p w14:paraId="4EE54888" w14:textId="58896433" w:rsidR="003168ED" w:rsidRPr="00512AE3" w:rsidRDefault="00D26EFD" w:rsidP="00D2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2AE3">
              <w:rPr>
                <w:b/>
                <w:bCs/>
                <w:color w:val="000000" w:themeColor="text1"/>
              </w:rPr>
              <w:t>TEMAS QUE ABORDARÁ</w:t>
            </w:r>
          </w:p>
        </w:tc>
        <w:tc>
          <w:tcPr>
            <w:tcW w:w="1779" w:type="pct"/>
            <w:vMerge/>
          </w:tcPr>
          <w:p w14:paraId="4D1C6425" w14:textId="77777777" w:rsidR="003168ED" w:rsidRPr="00512AE3" w:rsidRDefault="003168ED" w:rsidP="008D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66" w:type="pct"/>
            <w:vMerge/>
          </w:tcPr>
          <w:p w14:paraId="553AB801" w14:textId="77777777" w:rsidR="003168ED" w:rsidRPr="00512AE3" w:rsidRDefault="003168ED" w:rsidP="008D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2AE3" w:rsidRPr="00512AE3" w14:paraId="2A362C91" w14:textId="77777777" w:rsidTr="00D26EFD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Merge/>
          </w:tcPr>
          <w:p w14:paraId="6DC52643" w14:textId="77777777" w:rsidR="003168ED" w:rsidRPr="00512AE3" w:rsidRDefault="003168ED" w:rsidP="008D7A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pct"/>
          </w:tcPr>
          <w:p w14:paraId="3F59C68F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5C10154" w14:textId="77777777" w:rsidR="003168ED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C2D82FF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82B5735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268AFD6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44205BA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ECEB5E9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AB529C1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7978CED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E8BE9B0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2233D47" w14:textId="5C0608C9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pct"/>
            <w:vMerge/>
          </w:tcPr>
          <w:p w14:paraId="4CF2CB1F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vMerge/>
          </w:tcPr>
          <w:p w14:paraId="196747B2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F9B603E" w14:textId="77777777" w:rsidR="003D7C8A" w:rsidRDefault="003D7C8A" w:rsidP="003168ED"/>
    <w:p w14:paraId="6E79ECFB" w14:textId="77777777" w:rsidR="003D7C8A" w:rsidRDefault="003D7C8A" w:rsidP="003168ED"/>
    <w:p w14:paraId="502591CA" w14:textId="0890FE53" w:rsidR="003D7C8A" w:rsidRPr="00E872B2" w:rsidRDefault="00E872B2" w:rsidP="003168ED">
      <w:pPr>
        <w:rPr>
          <w:b/>
          <w:bCs/>
          <w:sz w:val="44"/>
          <w:szCs w:val="44"/>
        </w:rPr>
      </w:pPr>
      <w:r w:rsidRPr="00E872B2">
        <w:rPr>
          <w:b/>
          <w:bCs/>
          <w:sz w:val="44"/>
          <w:szCs w:val="44"/>
        </w:rPr>
        <w:t>3</w:t>
      </w:r>
      <w:r w:rsidR="00512AE3">
        <w:rPr>
          <w:b/>
          <w:bCs/>
          <w:sz w:val="44"/>
          <w:szCs w:val="44"/>
        </w:rPr>
        <w:t>.</w:t>
      </w:r>
      <w:r w:rsidRPr="00E872B2">
        <w:rPr>
          <w:b/>
          <w:bCs/>
          <w:sz w:val="44"/>
          <w:szCs w:val="44"/>
        </w:rPr>
        <w:t xml:space="preserve"> EVALUACIÓN </w:t>
      </w:r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227"/>
        <w:gridCol w:w="3259"/>
        <w:gridCol w:w="2497"/>
        <w:gridCol w:w="2193"/>
        <w:gridCol w:w="2543"/>
        <w:gridCol w:w="1843"/>
      </w:tblGrid>
      <w:tr w:rsidR="00512AE3" w:rsidRPr="00512AE3" w14:paraId="44300570" w14:textId="77777777" w:rsidTr="00D2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2B4FBE4" w14:textId="4B1B4D81" w:rsidR="00D26EFD" w:rsidRPr="00512AE3" w:rsidRDefault="00D26EFD" w:rsidP="008D7A25">
            <w:pPr>
              <w:jc w:val="center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EVALUACI</w:t>
            </w:r>
            <w:r w:rsidR="00A40FBA" w:rsidRPr="00512AE3">
              <w:rPr>
                <w:color w:val="000000" w:themeColor="text1"/>
              </w:rPr>
              <w:t>Ó</w:t>
            </w:r>
            <w:r w:rsidRPr="00512AE3">
              <w:rPr>
                <w:color w:val="000000" w:themeColor="text1"/>
              </w:rPr>
              <w:t>N CIERRE</w:t>
            </w:r>
          </w:p>
        </w:tc>
      </w:tr>
      <w:tr w:rsidR="00512AE3" w:rsidRPr="00512AE3" w14:paraId="5F83F4A1" w14:textId="77777777" w:rsidTr="00D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14:paraId="0B4BDC11" w14:textId="77777777" w:rsidR="003168ED" w:rsidRPr="00512AE3" w:rsidRDefault="003168ED" w:rsidP="008D7A25">
            <w:pPr>
              <w:jc w:val="center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NO ACTIVIDAD</w:t>
            </w:r>
          </w:p>
        </w:tc>
        <w:tc>
          <w:tcPr>
            <w:tcW w:w="1223" w:type="pct"/>
          </w:tcPr>
          <w:p w14:paraId="78462727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RECURSOS MATERIALES Y DIDÁCTICOS.</w:t>
            </w:r>
          </w:p>
        </w:tc>
        <w:tc>
          <w:tcPr>
            <w:tcW w:w="942" w:type="pct"/>
          </w:tcPr>
          <w:p w14:paraId="3658FF1A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PRODUCTO DE APRENDIZAJE</w:t>
            </w:r>
          </w:p>
        </w:tc>
        <w:tc>
          <w:tcPr>
            <w:tcW w:w="830" w:type="pct"/>
          </w:tcPr>
          <w:p w14:paraId="0F3F4CB5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INSTRUMENTO DE EVALUACIÓN /PONDERACIÓN</w:t>
            </w:r>
          </w:p>
        </w:tc>
        <w:tc>
          <w:tcPr>
            <w:tcW w:w="959" w:type="pct"/>
          </w:tcPr>
          <w:p w14:paraId="0A6E8171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TIPO DE EVALUACIÓN/AGENTE DE EVALUACIÓN</w:t>
            </w:r>
          </w:p>
        </w:tc>
        <w:tc>
          <w:tcPr>
            <w:tcW w:w="701" w:type="pct"/>
          </w:tcPr>
          <w:p w14:paraId="4C687CAE" w14:textId="77777777" w:rsidR="003168ED" w:rsidRPr="00512AE3" w:rsidRDefault="003168ED" w:rsidP="008D7A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AE3">
              <w:rPr>
                <w:color w:val="000000" w:themeColor="text1"/>
              </w:rPr>
              <w:t>HORAS</w:t>
            </w:r>
          </w:p>
        </w:tc>
      </w:tr>
      <w:tr w:rsidR="00512AE3" w:rsidRPr="00512AE3" w14:paraId="709E3A1C" w14:textId="77777777" w:rsidTr="00D26EFD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14:paraId="644CA106" w14:textId="77777777" w:rsidR="003168ED" w:rsidRPr="00512AE3" w:rsidRDefault="003168ED" w:rsidP="008D7A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</w:tcPr>
          <w:p w14:paraId="6ACA4988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9258D8E" w14:textId="77777777" w:rsidR="003168ED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8CBCAFA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11B6C80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284F096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65352E7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FFC01AA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362D3A6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38CC2F4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E79FA52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0684C4E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F2B6A7D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66F7119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CA4542E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CED518E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E156519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251AD5B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ED1C6A1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95CC2B3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C7083E1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206FC75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125336F" w14:textId="77777777" w:rsid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A147E1B" w14:textId="111015E9" w:rsidR="00512AE3" w:rsidRPr="00512AE3" w:rsidRDefault="00512AE3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</w:tcPr>
          <w:p w14:paraId="6F368F19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199C876" w14:textId="77518616" w:rsidR="00361EBA" w:rsidRPr="00512AE3" w:rsidRDefault="00361EBA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pct"/>
          </w:tcPr>
          <w:p w14:paraId="53AC1D86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376633A" w14:textId="0D91F2DB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</w:tcPr>
          <w:p w14:paraId="7FC98700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9116D5A" w14:textId="331E6E96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</w:tcPr>
          <w:p w14:paraId="7C9CD9E0" w14:textId="77777777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85F71D1" w14:textId="31853EB8" w:rsidR="003168ED" w:rsidRPr="00512AE3" w:rsidRDefault="003168ED" w:rsidP="008D7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AC41974" w14:textId="77777777" w:rsidR="007233CA" w:rsidRDefault="007233CA" w:rsidP="003168ED"/>
    <w:p w14:paraId="72CFA531" w14:textId="77777777" w:rsidR="007233CA" w:rsidRDefault="007233CA" w:rsidP="003168E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1"/>
        <w:gridCol w:w="4522"/>
        <w:gridCol w:w="4519"/>
      </w:tblGrid>
      <w:tr w:rsidR="00E872B2" w:rsidRPr="00512AE3" w14:paraId="712FF7A4" w14:textId="77777777" w:rsidTr="005F6E3C">
        <w:tc>
          <w:tcPr>
            <w:tcW w:w="1667" w:type="pct"/>
            <w:shd w:val="clear" w:color="auto" w:fill="7F7F7F" w:themeFill="text1" w:themeFillTint="80"/>
          </w:tcPr>
          <w:p w14:paraId="7A76FAA5" w14:textId="67E66459" w:rsidR="003168ED" w:rsidRPr="00512AE3" w:rsidRDefault="003168ED" w:rsidP="003168ED">
            <w:pPr>
              <w:jc w:val="center"/>
              <w:rPr>
                <w:b/>
                <w:bCs/>
              </w:rPr>
            </w:pPr>
            <w:r w:rsidRPr="00512AE3">
              <w:rPr>
                <w:b/>
                <w:bCs/>
              </w:rPr>
              <w:t>REFERENCIAS BIBLIOGRÁFICAS</w:t>
            </w:r>
          </w:p>
        </w:tc>
        <w:tc>
          <w:tcPr>
            <w:tcW w:w="1667" w:type="pct"/>
            <w:shd w:val="clear" w:color="auto" w:fill="7F7F7F" w:themeFill="text1" w:themeFillTint="80"/>
          </w:tcPr>
          <w:p w14:paraId="417A93C9" w14:textId="64C8014A" w:rsidR="003168ED" w:rsidRPr="00512AE3" w:rsidRDefault="003168ED" w:rsidP="003168ED">
            <w:pPr>
              <w:jc w:val="center"/>
              <w:rPr>
                <w:b/>
                <w:bCs/>
              </w:rPr>
            </w:pPr>
            <w:r w:rsidRPr="00512AE3">
              <w:rPr>
                <w:b/>
                <w:bCs/>
              </w:rPr>
              <w:t>FUENTES DE INTERNET</w:t>
            </w:r>
          </w:p>
        </w:tc>
        <w:tc>
          <w:tcPr>
            <w:tcW w:w="1667" w:type="pct"/>
            <w:shd w:val="clear" w:color="auto" w:fill="7F7F7F" w:themeFill="text1" w:themeFillTint="80"/>
          </w:tcPr>
          <w:p w14:paraId="16846C00" w14:textId="7E7F5007" w:rsidR="003168ED" w:rsidRPr="00512AE3" w:rsidRDefault="005F6E3C" w:rsidP="003168ED">
            <w:pPr>
              <w:jc w:val="center"/>
              <w:rPr>
                <w:b/>
                <w:bCs/>
              </w:rPr>
            </w:pPr>
            <w:r w:rsidRPr="00512AE3">
              <w:rPr>
                <w:b/>
                <w:bCs/>
              </w:rPr>
              <w:t>RECURSOS TECNOLOGICOS</w:t>
            </w:r>
          </w:p>
        </w:tc>
      </w:tr>
      <w:tr w:rsidR="00E872B2" w:rsidRPr="00512AE3" w14:paraId="6882FD90" w14:textId="77777777" w:rsidTr="005F6E3C">
        <w:tc>
          <w:tcPr>
            <w:tcW w:w="1667" w:type="pct"/>
          </w:tcPr>
          <w:p w14:paraId="6BE57845" w14:textId="77777777" w:rsidR="003168ED" w:rsidRPr="00512AE3" w:rsidRDefault="003168ED" w:rsidP="003168ED">
            <w:pPr>
              <w:rPr>
                <w:b/>
                <w:bCs/>
              </w:rPr>
            </w:pPr>
          </w:p>
          <w:p w14:paraId="0D81F264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2BC80446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6CEBB0BB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6616CBAB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231BF68B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340A0471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1EB571AB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09C00E30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4849015A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457C3E4D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19EA7ACF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74CEC622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12CF447F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30B9D314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2A5A361C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1BF2AFB0" w14:textId="77777777" w:rsidR="00512AE3" w:rsidRPr="00512AE3" w:rsidRDefault="00512AE3" w:rsidP="003168ED">
            <w:pPr>
              <w:rPr>
                <w:b/>
                <w:bCs/>
              </w:rPr>
            </w:pPr>
          </w:p>
          <w:p w14:paraId="7BD31642" w14:textId="61DAA4D7" w:rsidR="00512AE3" w:rsidRPr="00512AE3" w:rsidRDefault="00512AE3" w:rsidP="003168ED">
            <w:pPr>
              <w:rPr>
                <w:b/>
                <w:bCs/>
              </w:rPr>
            </w:pPr>
          </w:p>
        </w:tc>
        <w:tc>
          <w:tcPr>
            <w:tcW w:w="1667" w:type="pct"/>
          </w:tcPr>
          <w:p w14:paraId="6C09E9F8" w14:textId="77777777" w:rsidR="003168ED" w:rsidRPr="00512AE3" w:rsidRDefault="003168ED" w:rsidP="003168ED">
            <w:pPr>
              <w:rPr>
                <w:b/>
                <w:bCs/>
              </w:rPr>
            </w:pPr>
          </w:p>
        </w:tc>
        <w:tc>
          <w:tcPr>
            <w:tcW w:w="1667" w:type="pct"/>
          </w:tcPr>
          <w:p w14:paraId="5361C302" w14:textId="77777777" w:rsidR="003168ED" w:rsidRPr="00512AE3" w:rsidRDefault="003168ED" w:rsidP="003168ED">
            <w:pPr>
              <w:rPr>
                <w:b/>
                <w:bCs/>
              </w:rPr>
            </w:pPr>
          </w:p>
        </w:tc>
      </w:tr>
    </w:tbl>
    <w:p w14:paraId="6E96C632" w14:textId="77777777" w:rsidR="003168ED" w:rsidRPr="00E872B2" w:rsidRDefault="003168ED" w:rsidP="003168ED"/>
    <w:p w14:paraId="59E08980" w14:textId="7D55D868" w:rsidR="00147B72" w:rsidRPr="00E872B2" w:rsidRDefault="00147B7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0"/>
        <w:gridCol w:w="3390"/>
        <w:gridCol w:w="3391"/>
        <w:gridCol w:w="3391"/>
      </w:tblGrid>
      <w:tr w:rsidR="00E872B2" w:rsidRPr="00E872B2" w14:paraId="07978C37" w14:textId="77777777" w:rsidTr="007763D4">
        <w:tc>
          <w:tcPr>
            <w:tcW w:w="1250" w:type="pct"/>
            <w:shd w:val="clear" w:color="auto" w:fill="7F7F7F" w:themeFill="text1" w:themeFillTint="80"/>
          </w:tcPr>
          <w:p w14:paraId="0707C115" w14:textId="280F8A27" w:rsidR="003168ED" w:rsidRPr="00E872B2" w:rsidRDefault="003168ED" w:rsidP="00D41FCA">
            <w:pPr>
              <w:jc w:val="center"/>
            </w:pPr>
            <w:r w:rsidRPr="00E872B2">
              <w:t>Elaboró</w:t>
            </w:r>
          </w:p>
        </w:tc>
        <w:tc>
          <w:tcPr>
            <w:tcW w:w="1250" w:type="pct"/>
            <w:shd w:val="clear" w:color="auto" w:fill="7F7F7F" w:themeFill="text1" w:themeFillTint="80"/>
          </w:tcPr>
          <w:p w14:paraId="4F86E818" w14:textId="6EBB7E9A" w:rsidR="003168ED" w:rsidRPr="00E872B2" w:rsidRDefault="003168ED" w:rsidP="00D41FCA">
            <w:pPr>
              <w:jc w:val="center"/>
            </w:pPr>
            <w:r w:rsidRPr="00E872B2">
              <w:t>Revisó</w:t>
            </w:r>
          </w:p>
        </w:tc>
        <w:tc>
          <w:tcPr>
            <w:tcW w:w="1250" w:type="pct"/>
            <w:shd w:val="clear" w:color="auto" w:fill="7F7F7F" w:themeFill="text1" w:themeFillTint="80"/>
          </w:tcPr>
          <w:p w14:paraId="0582B3AB" w14:textId="29F4C458" w:rsidR="003168ED" w:rsidRPr="00E872B2" w:rsidRDefault="003168ED" w:rsidP="00D41FCA">
            <w:pPr>
              <w:jc w:val="center"/>
            </w:pPr>
            <w:r w:rsidRPr="00E872B2">
              <w:t>Valid</w:t>
            </w:r>
            <w:r w:rsidR="001D7FA4" w:rsidRPr="00E872B2">
              <w:t>ó</w:t>
            </w:r>
          </w:p>
        </w:tc>
        <w:tc>
          <w:tcPr>
            <w:tcW w:w="1250" w:type="pct"/>
            <w:shd w:val="clear" w:color="auto" w:fill="7F7F7F" w:themeFill="text1" w:themeFillTint="80"/>
          </w:tcPr>
          <w:p w14:paraId="02335D86" w14:textId="037EB122" w:rsidR="003168ED" w:rsidRPr="00E872B2" w:rsidRDefault="003168ED" w:rsidP="00D41FCA">
            <w:pPr>
              <w:jc w:val="center"/>
            </w:pPr>
            <w:r w:rsidRPr="00E872B2">
              <w:t>Sello de la institución.</w:t>
            </w:r>
          </w:p>
        </w:tc>
      </w:tr>
      <w:tr w:rsidR="00E872B2" w:rsidRPr="00E872B2" w14:paraId="419FDF8D" w14:textId="77777777" w:rsidTr="007763D4">
        <w:tc>
          <w:tcPr>
            <w:tcW w:w="1250" w:type="pct"/>
          </w:tcPr>
          <w:p w14:paraId="2DD09D71" w14:textId="77777777" w:rsidR="003168ED" w:rsidRPr="00E872B2" w:rsidRDefault="003168ED" w:rsidP="00D41FCA">
            <w:pPr>
              <w:jc w:val="center"/>
            </w:pPr>
          </w:p>
          <w:p w14:paraId="7D14EFA6" w14:textId="77777777" w:rsidR="003168ED" w:rsidRPr="00E872B2" w:rsidRDefault="003168ED" w:rsidP="00D41FCA">
            <w:pPr>
              <w:jc w:val="center"/>
            </w:pPr>
          </w:p>
          <w:p w14:paraId="102B0964" w14:textId="77777777" w:rsidR="003168ED" w:rsidRPr="00E872B2" w:rsidRDefault="003168ED" w:rsidP="00D41FCA">
            <w:pPr>
              <w:jc w:val="center"/>
            </w:pPr>
          </w:p>
          <w:p w14:paraId="54D9B3BA" w14:textId="77777777" w:rsidR="003168ED" w:rsidRPr="00E872B2" w:rsidRDefault="003168ED" w:rsidP="00D41FCA">
            <w:pPr>
              <w:jc w:val="center"/>
            </w:pPr>
          </w:p>
        </w:tc>
        <w:tc>
          <w:tcPr>
            <w:tcW w:w="1250" w:type="pct"/>
          </w:tcPr>
          <w:p w14:paraId="3ED0B83E" w14:textId="77777777" w:rsidR="003168ED" w:rsidRPr="00E872B2" w:rsidRDefault="003168ED" w:rsidP="00D41FCA">
            <w:pPr>
              <w:jc w:val="center"/>
            </w:pPr>
          </w:p>
        </w:tc>
        <w:tc>
          <w:tcPr>
            <w:tcW w:w="1250" w:type="pct"/>
          </w:tcPr>
          <w:p w14:paraId="6838FBE9" w14:textId="77777777" w:rsidR="003168ED" w:rsidRPr="00E872B2" w:rsidRDefault="003168ED" w:rsidP="00D41FCA">
            <w:pPr>
              <w:jc w:val="center"/>
            </w:pPr>
          </w:p>
        </w:tc>
        <w:tc>
          <w:tcPr>
            <w:tcW w:w="1250" w:type="pct"/>
          </w:tcPr>
          <w:p w14:paraId="6D250E3B" w14:textId="77777777" w:rsidR="003168ED" w:rsidRPr="00E872B2" w:rsidRDefault="003168ED" w:rsidP="00D41FCA">
            <w:pPr>
              <w:jc w:val="center"/>
            </w:pPr>
          </w:p>
        </w:tc>
      </w:tr>
      <w:tr w:rsidR="00E872B2" w:rsidRPr="00E872B2" w14:paraId="74E82497" w14:textId="77777777" w:rsidTr="007763D4">
        <w:tc>
          <w:tcPr>
            <w:tcW w:w="1250" w:type="pct"/>
            <w:shd w:val="clear" w:color="auto" w:fill="7F7F7F" w:themeFill="text1" w:themeFillTint="80"/>
          </w:tcPr>
          <w:p w14:paraId="54433DBC" w14:textId="2E1D3B1D" w:rsidR="003168ED" w:rsidRPr="00E872B2" w:rsidRDefault="003168ED" w:rsidP="00E872B2">
            <w:pPr>
              <w:jc w:val="center"/>
            </w:pPr>
            <w:r w:rsidRPr="00E872B2">
              <w:t>Nombre del profesor que elabora la planeación</w:t>
            </w:r>
          </w:p>
        </w:tc>
        <w:tc>
          <w:tcPr>
            <w:tcW w:w="1250" w:type="pct"/>
            <w:shd w:val="clear" w:color="auto" w:fill="7F7F7F" w:themeFill="text1" w:themeFillTint="80"/>
          </w:tcPr>
          <w:p w14:paraId="32A43CED" w14:textId="32718487" w:rsidR="003168ED" w:rsidRPr="00E872B2" w:rsidRDefault="003168ED" w:rsidP="00E872B2">
            <w:pPr>
              <w:jc w:val="center"/>
            </w:pPr>
            <w:r w:rsidRPr="00E872B2">
              <w:t>Presidente de academia</w:t>
            </w:r>
          </w:p>
        </w:tc>
        <w:tc>
          <w:tcPr>
            <w:tcW w:w="1250" w:type="pct"/>
            <w:shd w:val="clear" w:color="auto" w:fill="7F7F7F" w:themeFill="text1" w:themeFillTint="80"/>
          </w:tcPr>
          <w:p w14:paraId="61C20B97" w14:textId="47F60356" w:rsidR="003168ED" w:rsidRPr="00E872B2" w:rsidRDefault="003168ED" w:rsidP="00E872B2">
            <w:pPr>
              <w:jc w:val="center"/>
            </w:pPr>
            <w:r w:rsidRPr="00E872B2">
              <w:t>Subdirector o jefe académico</w:t>
            </w:r>
          </w:p>
        </w:tc>
        <w:tc>
          <w:tcPr>
            <w:tcW w:w="1250" w:type="pct"/>
            <w:shd w:val="clear" w:color="auto" w:fill="7F7F7F" w:themeFill="text1" w:themeFillTint="80"/>
          </w:tcPr>
          <w:p w14:paraId="6C43823C" w14:textId="77777777" w:rsidR="003168ED" w:rsidRPr="00E872B2" w:rsidRDefault="003168ED"/>
        </w:tc>
      </w:tr>
    </w:tbl>
    <w:p w14:paraId="29D7818A" w14:textId="77777777" w:rsidR="003D4B23" w:rsidRDefault="003D4B23"/>
    <w:sectPr w:rsidR="003D4B23" w:rsidSect="00DB60C1">
      <w:headerReference w:type="default" r:id="rId9"/>
      <w:pgSz w:w="15840" w:h="12240" w:orient="landscape" w:code="5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B7EB" w14:textId="77777777" w:rsidR="00782411" w:rsidRDefault="00782411" w:rsidP="003D4B23">
      <w:pPr>
        <w:spacing w:after="0" w:line="240" w:lineRule="auto"/>
      </w:pPr>
      <w:r>
        <w:separator/>
      </w:r>
    </w:p>
  </w:endnote>
  <w:endnote w:type="continuationSeparator" w:id="0">
    <w:p w14:paraId="2FE964F5" w14:textId="77777777" w:rsidR="00782411" w:rsidRDefault="00782411" w:rsidP="003D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34BB" w14:textId="77777777" w:rsidR="00782411" w:rsidRDefault="00782411" w:rsidP="003D4B23">
      <w:pPr>
        <w:spacing w:after="0" w:line="240" w:lineRule="auto"/>
      </w:pPr>
      <w:r>
        <w:separator/>
      </w:r>
    </w:p>
  </w:footnote>
  <w:footnote w:type="continuationSeparator" w:id="0">
    <w:p w14:paraId="675A4840" w14:textId="77777777" w:rsidR="00782411" w:rsidRDefault="00782411" w:rsidP="003D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3" w:type="dxa"/>
      <w:tblInd w:w="14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05"/>
      <w:gridCol w:w="9928"/>
    </w:tblGrid>
    <w:tr w:rsidR="00BA521A" w14:paraId="2BDAC2A6" w14:textId="77777777" w:rsidTr="00F17C94">
      <w:tc>
        <w:tcPr>
          <w:tcW w:w="4105" w:type="dxa"/>
        </w:tcPr>
        <w:p w14:paraId="7F2C517D" w14:textId="073F321A" w:rsidR="00BA521A" w:rsidRDefault="00BA521A" w:rsidP="00BA52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26A24CA" wp14:editId="3D11FBA0">
                <wp:extent cx="1439169" cy="450000"/>
                <wp:effectExtent l="0" t="0" r="0" b="0"/>
                <wp:docPr id="22" name="image10.png" descr="Gobierno del Estado de Mexico Logo Vector (.CDR) Free Downloa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 descr="Gobierno del Estado de Mexico Logo Vector (.CDR) Free Downloa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169" cy="45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</w:tcPr>
        <w:p w14:paraId="623F277D" w14:textId="77777777" w:rsidR="00BA521A" w:rsidRDefault="00BA521A" w:rsidP="00BA52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5EF0357" wp14:editId="6D6005C2">
                <wp:extent cx="1823194" cy="450000"/>
                <wp:effectExtent l="0" t="0" r="0" b="0"/>
                <wp:docPr id="21" name="image3.png" descr="Consulta Devolucion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onsulta Devoluciones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194" cy="45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98EC63E" w14:textId="1E71B6C9" w:rsidR="00BA521A" w:rsidRDefault="00BA521A">
    <w:pPr>
      <w:pStyle w:val="Encabezado"/>
    </w:pPr>
  </w:p>
  <w:p w14:paraId="0B7DFE5C" w14:textId="66A4BA0F" w:rsidR="00BA521A" w:rsidRPr="00BA521A" w:rsidRDefault="00BA521A" w:rsidP="00BA521A">
    <w:pPr>
      <w:jc w:val="center"/>
      <w:rPr>
        <w:rFonts w:ascii="HelveticaNeueLT Std Extended" w:hAnsi="HelveticaNeueLT Std Extended"/>
        <w:b/>
        <w:sz w:val="18"/>
        <w:szCs w:val="18"/>
      </w:rPr>
    </w:pPr>
    <w:r w:rsidRPr="000C74A2">
      <w:rPr>
        <w:rFonts w:ascii="HelveticaNeueLT Std Extended" w:hAnsi="HelveticaNeueLT Std Extended"/>
        <w:b/>
        <w:bCs/>
        <w:sz w:val="18"/>
        <w:szCs w:val="18"/>
      </w:rPr>
      <w:t>“202</w:t>
    </w:r>
    <w:r>
      <w:rPr>
        <w:rFonts w:ascii="HelveticaNeueLT Std Extended" w:hAnsi="HelveticaNeueLT Std Extended"/>
        <w:b/>
        <w:bCs/>
        <w:sz w:val="18"/>
        <w:szCs w:val="18"/>
      </w:rPr>
      <w:t>3</w:t>
    </w:r>
    <w:r w:rsidRPr="000C74A2">
      <w:rPr>
        <w:rFonts w:ascii="HelveticaNeueLT Std Extended" w:hAnsi="HelveticaNeueLT Std Extended"/>
        <w:b/>
        <w:bCs/>
        <w:sz w:val="18"/>
        <w:szCs w:val="18"/>
      </w:rPr>
      <w:t xml:space="preserve">. Año del </w:t>
    </w:r>
    <w:r>
      <w:rPr>
        <w:rFonts w:ascii="HelveticaNeueLT Std Extended" w:hAnsi="HelveticaNeueLT Std Extended"/>
        <w:b/>
        <w:bCs/>
        <w:sz w:val="18"/>
        <w:szCs w:val="18"/>
      </w:rPr>
      <w:t>Septugésimo Aniversario del Reconocimiento del Derecho al Voto de las Mujeres en México</w:t>
    </w:r>
    <w:r w:rsidRPr="000C74A2">
      <w:rPr>
        <w:rFonts w:ascii="HelveticaNeueLT Std Extended" w:hAnsi="HelveticaNeueLT Std Extended"/>
        <w:b/>
        <w:b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2B8"/>
    <w:multiLevelType w:val="hybridMultilevel"/>
    <w:tmpl w:val="94003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FBA"/>
    <w:multiLevelType w:val="hybridMultilevel"/>
    <w:tmpl w:val="DB025866"/>
    <w:lvl w:ilvl="0" w:tplc="D6FE4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0B3C"/>
    <w:multiLevelType w:val="hybridMultilevel"/>
    <w:tmpl w:val="9C4A4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008D8"/>
    <w:multiLevelType w:val="hybridMultilevel"/>
    <w:tmpl w:val="C54C8786"/>
    <w:lvl w:ilvl="0" w:tplc="2764715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0279"/>
    <w:multiLevelType w:val="hybridMultilevel"/>
    <w:tmpl w:val="F6EC8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8E"/>
    <w:rsid w:val="00005344"/>
    <w:rsid w:val="000306EF"/>
    <w:rsid w:val="00031090"/>
    <w:rsid w:val="000312A7"/>
    <w:rsid w:val="00036CDC"/>
    <w:rsid w:val="00063FA6"/>
    <w:rsid w:val="00065E45"/>
    <w:rsid w:val="00066596"/>
    <w:rsid w:val="0006750B"/>
    <w:rsid w:val="0007195B"/>
    <w:rsid w:val="000979E9"/>
    <w:rsid w:val="000B6F33"/>
    <w:rsid w:val="000C3EA6"/>
    <w:rsid w:val="00101014"/>
    <w:rsid w:val="00123804"/>
    <w:rsid w:val="00124383"/>
    <w:rsid w:val="00136BCD"/>
    <w:rsid w:val="001449AC"/>
    <w:rsid w:val="00147B72"/>
    <w:rsid w:val="001710AF"/>
    <w:rsid w:val="00190AB5"/>
    <w:rsid w:val="001B285A"/>
    <w:rsid w:val="001B52E4"/>
    <w:rsid w:val="001D7FA4"/>
    <w:rsid w:val="001E4098"/>
    <w:rsid w:val="001E4D59"/>
    <w:rsid w:val="00204508"/>
    <w:rsid w:val="002147A1"/>
    <w:rsid w:val="00217F48"/>
    <w:rsid w:val="002436DB"/>
    <w:rsid w:val="00255669"/>
    <w:rsid w:val="00266A0B"/>
    <w:rsid w:val="00295F3E"/>
    <w:rsid w:val="002B757F"/>
    <w:rsid w:val="002B7D9B"/>
    <w:rsid w:val="002F28AA"/>
    <w:rsid w:val="003168ED"/>
    <w:rsid w:val="00324795"/>
    <w:rsid w:val="00333B62"/>
    <w:rsid w:val="00336E4C"/>
    <w:rsid w:val="00344D7F"/>
    <w:rsid w:val="00356556"/>
    <w:rsid w:val="0035744A"/>
    <w:rsid w:val="00361EBA"/>
    <w:rsid w:val="00386BA0"/>
    <w:rsid w:val="003C17FD"/>
    <w:rsid w:val="003D4B23"/>
    <w:rsid w:val="003D7C8A"/>
    <w:rsid w:val="003F34E8"/>
    <w:rsid w:val="0041132C"/>
    <w:rsid w:val="00426FC8"/>
    <w:rsid w:val="004329FE"/>
    <w:rsid w:val="00433CD5"/>
    <w:rsid w:val="00453662"/>
    <w:rsid w:val="00467483"/>
    <w:rsid w:val="00474537"/>
    <w:rsid w:val="00487F4A"/>
    <w:rsid w:val="004A5778"/>
    <w:rsid w:val="004B6C9B"/>
    <w:rsid w:val="004C7929"/>
    <w:rsid w:val="004E0259"/>
    <w:rsid w:val="005054D0"/>
    <w:rsid w:val="00512AE3"/>
    <w:rsid w:val="00521A35"/>
    <w:rsid w:val="00556717"/>
    <w:rsid w:val="005756E4"/>
    <w:rsid w:val="005A58F9"/>
    <w:rsid w:val="005A5D35"/>
    <w:rsid w:val="005D6690"/>
    <w:rsid w:val="005E28F9"/>
    <w:rsid w:val="005F6E3C"/>
    <w:rsid w:val="006034A9"/>
    <w:rsid w:val="006066A4"/>
    <w:rsid w:val="0061554C"/>
    <w:rsid w:val="00630B57"/>
    <w:rsid w:val="00676D0E"/>
    <w:rsid w:val="00683B2F"/>
    <w:rsid w:val="00685310"/>
    <w:rsid w:val="0068658C"/>
    <w:rsid w:val="00692727"/>
    <w:rsid w:val="00692959"/>
    <w:rsid w:val="00696A4F"/>
    <w:rsid w:val="006B5F62"/>
    <w:rsid w:val="006C3CDA"/>
    <w:rsid w:val="007233CA"/>
    <w:rsid w:val="00750F75"/>
    <w:rsid w:val="00754E29"/>
    <w:rsid w:val="00774792"/>
    <w:rsid w:val="00774D7E"/>
    <w:rsid w:val="007758B6"/>
    <w:rsid w:val="007763D4"/>
    <w:rsid w:val="0078129B"/>
    <w:rsid w:val="00782411"/>
    <w:rsid w:val="00783AE1"/>
    <w:rsid w:val="0079693A"/>
    <w:rsid w:val="007A20EA"/>
    <w:rsid w:val="007A3563"/>
    <w:rsid w:val="007C5095"/>
    <w:rsid w:val="007E52DD"/>
    <w:rsid w:val="007E5AF4"/>
    <w:rsid w:val="007F534D"/>
    <w:rsid w:val="00801A04"/>
    <w:rsid w:val="00803067"/>
    <w:rsid w:val="008149CA"/>
    <w:rsid w:val="00847957"/>
    <w:rsid w:val="00862648"/>
    <w:rsid w:val="008772D6"/>
    <w:rsid w:val="00892D5C"/>
    <w:rsid w:val="008A2334"/>
    <w:rsid w:val="008A7817"/>
    <w:rsid w:val="008B1314"/>
    <w:rsid w:val="008C00DA"/>
    <w:rsid w:val="008C0A0E"/>
    <w:rsid w:val="008C3062"/>
    <w:rsid w:val="008D7A25"/>
    <w:rsid w:val="00930662"/>
    <w:rsid w:val="00944BF3"/>
    <w:rsid w:val="00951713"/>
    <w:rsid w:val="009900E5"/>
    <w:rsid w:val="00991317"/>
    <w:rsid w:val="00996277"/>
    <w:rsid w:val="009A2E81"/>
    <w:rsid w:val="009B1CF8"/>
    <w:rsid w:val="009B6FFF"/>
    <w:rsid w:val="009B7C86"/>
    <w:rsid w:val="009C157E"/>
    <w:rsid w:val="009D08DD"/>
    <w:rsid w:val="009F7EF7"/>
    <w:rsid w:val="00A04A46"/>
    <w:rsid w:val="00A05853"/>
    <w:rsid w:val="00A07C26"/>
    <w:rsid w:val="00A14C26"/>
    <w:rsid w:val="00A15D92"/>
    <w:rsid w:val="00A40FBA"/>
    <w:rsid w:val="00A414EB"/>
    <w:rsid w:val="00A70F0C"/>
    <w:rsid w:val="00A76C55"/>
    <w:rsid w:val="00AA6568"/>
    <w:rsid w:val="00AB6E65"/>
    <w:rsid w:val="00AD0D9D"/>
    <w:rsid w:val="00AD7925"/>
    <w:rsid w:val="00AD7D41"/>
    <w:rsid w:val="00AF68FE"/>
    <w:rsid w:val="00AF76A0"/>
    <w:rsid w:val="00B24FE1"/>
    <w:rsid w:val="00B26294"/>
    <w:rsid w:val="00B41BE9"/>
    <w:rsid w:val="00B4536B"/>
    <w:rsid w:val="00B62CF1"/>
    <w:rsid w:val="00BA521A"/>
    <w:rsid w:val="00BB1539"/>
    <w:rsid w:val="00BC2853"/>
    <w:rsid w:val="00BC623C"/>
    <w:rsid w:val="00BC7B00"/>
    <w:rsid w:val="00BE5708"/>
    <w:rsid w:val="00BE72E8"/>
    <w:rsid w:val="00BF4317"/>
    <w:rsid w:val="00C05139"/>
    <w:rsid w:val="00C06688"/>
    <w:rsid w:val="00C11ECE"/>
    <w:rsid w:val="00C17468"/>
    <w:rsid w:val="00C20DF0"/>
    <w:rsid w:val="00C2476D"/>
    <w:rsid w:val="00C25EAA"/>
    <w:rsid w:val="00C470CB"/>
    <w:rsid w:val="00C5398E"/>
    <w:rsid w:val="00C81BA4"/>
    <w:rsid w:val="00CB24E9"/>
    <w:rsid w:val="00CC3078"/>
    <w:rsid w:val="00CD29AD"/>
    <w:rsid w:val="00D00339"/>
    <w:rsid w:val="00D06004"/>
    <w:rsid w:val="00D20F2C"/>
    <w:rsid w:val="00D22931"/>
    <w:rsid w:val="00D25F92"/>
    <w:rsid w:val="00D26EFD"/>
    <w:rsid w:val="00D338EE"/>
    <w:rsid w:val="00D41FCA"/>
    <w:rsid w:val="00D657E5"/>
    <w:rsid w:val="00D80DC1"/>
    <w:rsid w:val="00D92D9A"/>
    <w:rsid w:val="00DA175A"/>
    <w:rsid w:val="00DA51D9"/>
    <w:rsid w:val="00DB60C1"/>
    <w:rsid w:val="00DE46F4"/>
    <w:rsid w:val="00E00FD6"/>
    <w:rsid w:val="00E062C6"/>
    <w:rsid w:val="00E12286"/>
    <w:rsid w:val="00E37417"/>
    <w:rsid w:val="00E4586B"/>
    <w:rsid w:val="00E81501"/>
    <w:rsid w:val="00E872B2"/>
    <w:rsid w:val="00ED3789"/>
    <w:rsid w:val="00ED3ED3"/>
    <w:rsid w:val="00F30195"/>
    <w:rsid w:val="00F3420A"/>
    <w:rsid w:val="00F360DA"/>
    <w:rsid w:val="00F415E5"/>
    <w:rsid w:val="00F43F1F"/>
    <w:rsid w:val="00F45115"/>
    <w:rsid w:val="00F54380"/>
    <w:rsid w:val="00F56F7B"/>
    <w:rsid w:val="00FA1AD1"/>
    <w:rsid w:val="00FE07A5"/>
    <w:rsid w:val="00FE4D3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AE42A"/>
  <w15:docId w15:val="{96E44A27-9B72-2843-A5FB-0678C83E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CA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08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8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4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23"/>
  </w:style>
  <w:style w:type="paragraph" w:styleId="Piedepgina">
    <w:name w:val="footer"/>
    <w:basedOn w:val="Normal"/>
    <w:link w:val="PiedepginaCar"/>
    <w:uiPriority w:val="99"/>
    <w:unhideWhenUsed/>
    <w:rsid w:val="003D4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23"/>
  </w:style>
  <w:style w:type="character" w:customStyle="1" w:styleId="Textodemarcadordeposicin">
    <w:name w:val="Texto de marcador de posición"/>
    <w:basedOn w:val="Fuentedeprrafopredeter"/>
    <w:uiPriority w:val="99"/>
    <w:semiHidden/>
    <w:rsid w:val="003D4B2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853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A058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A05853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8479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47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7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7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07340-1807-884F-A8CD-5A96BB1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didÁCTICA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didÁCTICA</dc:title>
  <dc:subject/>
  <dc:creator>Lorena Alvarado</dc:creator>
  <cp:keywords/>
  <dc:description/>
  <cp:lastModifiedBy>Elizabeth Ocampo</cp:lastModifiedBy>
  <cp:revision>5</cp:revision>
  <cp:lastPrinted>2023-06-26T17:26:00Z</cp:lastPrinted>
  <dcterms:created xsi:type="dcterms:W3CDTF">2023-07-07T19:58:00Z</dcterms:created>
  <dcterms:modified xsi:type="dcterms:W3CDTF">2023-07-07T20:20:00Z</dcterms:modified>
</cp:coreProperties>
</file>